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228B0" w14:textId="77777777" w:rsidR="002B18A9" w:rsidRPr="00BB7339" w:rsidRDefault="002B18A9" w:rsidP="00386C28">
      <w:pPr>
        <w:pStyle w:val="Zkladntext"/>
        <w:spacing w:line="276" w:lineRule="auto"/>
        <w:jc w:val="center"/>
        <w:rPr>
          <w:rFonts w:ascii="Arial" w:hAnsi="Arial" w:cs="Arial"/>
          <w:b/>
          <w:sz w:val="20"/>
        </w:rPr>
      </w:pPr>
    </w:p>
    <w:p w14:paraId="598FE464" w14:textId="77777777" w:rsidR="00987A3E" w:rsidRPr="00C7020F" w:rsidRDefault="00B87403" w:rsidP="00386C28">
      <w:pPr>
        <w:pStyle w:val="Zkladntext"/>
        <w:spacing w:line="276" w:lineRule="auto"/>
        <w:jc w:val="center"/>
        <w:rPr>
          <w:rFonts w:ascii="Arial" w:hAnsi="Arial" w:cs="Arial"/>
          <w:b/>
          <w:sz w:val="28"/>
        </w:rPr>
      </w:pPr>
      <w:r w:rsidRPr="00987A3E">
        <w:rPr>
          <w:rFonts w:ascii="Arial" w:hAnsi="Arial" w:cs="Arial"/>
          <w:b/>
          <w:sz w:val="28"/>
        </w:rPr>
        <w:t xml:space="preserve">PŘIHLÁŠKA </w:t>
      </w:r>
      <w:r w:rsidR="00FB6CE2">
        <w:rPr>
          <w:rFonts w:ascii="Arial" w:hAnsi="Arial" w:cs="Arial"/>
          <w:b/>
          <w:sz w:val="28"/>
        </w:rPr>
        <w:t>ZÁJEMCE O STÁŽ ERASMUS+</w:t>
      </w:r>
      <w:r w:rsidR="00225EFD">
        <w:rPr>
          <w:rFonts w:ascii="Arial" w:hAnsi="Arial" w:cs="Arial"/>
          <w:b/>
          <w:sz w:val="28"/>
        </w:rPr>
        <w:t xml:space="preserve"> </w:t>
      </w:r>
    </w:p>
    <w:p w14:paraId="608488B1" w14:textId="3314A629" w:rsidR="009B0940" w:rsidRDefault="00404022" w:rsidP="00896FD7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404022">
        <w:rPr>
          <w:rFonts w:ascii="Arial" w:hAnsi="Arial" w:cs="Arial"/>
          <w:b/>
          <w:bCs/>
          <w:szCs w:val="20"/>
        </w:rPr>
        <w:t>2026-1-CZ01-KA121-VET-000411621</w:t>
      </w:r>
    </w:p>
    <w:p w14:paraId="43F0F43E" w14:textId="59A07557" w:rsidR="007E7457" w:rsidRPr="007E7457" w:rsidRDefault="00B21600" w:rsidP="00A5251D">
      <w:pPr>
        <w:spacing w:after="0" w:line="240" w:lineRule="auto"/>
        <w:jc w:val="both"/>
        <w:rPr>
          <w:rFonts w:eastAsia="Times New Roman" w:cs="Times New Roman"/>
          <w:i/>
          <w:sz w:val="20"/>
          <w:szCs w:val="24"/>
          <w:lang w:eastAsia="cs-CZ"/>
        </w:rPr>
      </w:pPr>
      <w:r w:rsidRPr="00B21600">
        <w:rPr>
          <w:rFonts w:eastAsia="Times New Roman" w:cs="Times New Roman"/>
          <w:i/>
          <w:sz w:val="20"/>
          <w:szCs w:val="24"/>
          <w:lang w:eastAsia="cs-CZ"/>
        </w:rPr>
        <w:t xml:space="preserve">Vyplněnou přihlášku, </w:t>
      </w:r>
      <w:proofErr w:type="spellStart"/>
      <w:r w:rsidRPr="00B21600">
        <w:rPr>
          <w:rFonts w:eastAsia="Times New Roman" w:cs="Times New Roman"/>
          <w:i/>
          <w:sz w:val="20"/>
          <w:szCs w:val="24"/>
          <w:lang w:eastAsia="cs-CZ"/>
        </w:rPr>
        <w:t>Europass</w:t>
      </w:r>
      <w:proofErr w:type="spellEnd"/>
      <w:r w:rsidRPr="00B21600">
        <w:rPr>
          <w:rFonts w:eastAsia="Times New Roman" w:cs="Times New Roman"/>
          <w:i/>
          <w:sz w:val="20"/>
          <w:szCs w:val="24"/>
          <w:lang w:eastAsia="cs-CZ"/>
        </w:rPr>
        <w:t xml:space="preserve"> životopis v angličtině, motivační dopis a dotazník na webu školy je nutno odevzdat nejpozději do </w:t>
      </w:r>
      <w:r w:rsidRPr="0063788A">
        <w:rPr>
          <w:rFonts w:eastAsia="Times New Roman" w:cs="Times New Roman"/>
          <w:b/>
          <w:bCs/>
          <w:i/>
          <w:sz w:val="20"/>
          <w:szCs w:val="24"/>
          <w:lang w:eastAsia="cs-CZ"/>
        </w:rPr>
        <w:t>1</w:t>
      </w:r>
      <w:r w:rsidR="00404022">
        <w:rPr>
          <w:rFonts w:eastAsia="Times New Roman" w:cs="Times New Roman"/>
          <w:b/>
          <w:bCs/>
          <w:i/>
          <w:sz w:val="20"/>
          <w:szCs w:val="24"/>
          <w:lang w:eastAsia="cs-CZ"/>
        </w:rPr>
        <w:t>2</w:t>
      </w:r>
      <w:r w:rsidRPr="0063788A">
        <w:rPr>
          <w:rFonts w:eastAsia="Times New Roman" w:cs="Times New Roman"/>
          <w:b/>
          <w:bCs/>
          <w:i/>
          <w:sz w:val="20"/>
          <w:szCs w:val="24"/>
          <w:lang w:eastAsia="cs-CZ"/>
        </w:rPr>
        <w:t>. 6. 202</w:t>
      </w:r>
      <w:r w:rsidR="00404022">
        <w:rPr>
          <w:rFonts w:eastAsia="Times New Roman" w:cs="Times New Roman"/>
          <w:b/>
          <w:bCs/>
          <w:i/>
          <w:sz w:val="20"/>
          <w:szCs w:val="24"/>
          <w:lang w:eastAsia="cs-CZ"/>
        </w:rPr>
        <w:t>6</w:t>
      </w:r>
      <w:r w:rsidRPr="0063788A">
        <w:rPr>
          <w:rFonts w:eastAsia="Times New Roman" w:cs="Times New Roman"/>
          <w:b/>
          <w:bCs/>
          <w:i/>
          <w:sz w:val="20"/>
          <w:szCs w:val="24"/>
          <w:lang w:eastAsia="cs-CZ"/>
        </w:rPr>
        <w:t xml:space="preserve"> do 1</w:t>
      </w:r>
      <w:r w:rsidR="0063788A" w:rsidRPr="0063788A">
        <w:rPr>
          <w:rFonts w:eastAsia="Times New Roman" w:cs="Times New Roman"/>
          <w:b/>
          <w:bCs/>
          <w:i/>
          <w:sz w:val="20"/>
          <w:szCs w:val="24"/>
          <w:lang w:eastAsia="cs-CZ"/>
        </w:rPr>
        <w:t>2</w:t>
      </w:r>
      <w:r w:rsidRPr="0063788A">
        <w:rPr>
          <w:rFonts w:eastAsia="Times New Roman" w:cs="Times New Roman"/>
          <w:b/>
          <w:bCs/>
          <w:i/>
          <w:sz w:val="20"/>
          <w:szCs w:val="24"/>
          <w:lang w:eastAsia="cs-CZ"/>
        </w:rPr>
        <w:t>:00</w:t>
      </w:r>
      <w:r w:rsidRPr="00B21600">
        <w:rPr>
          <w:rFonts w:eastAsia="Times New Roman" w:cs="Times New Roman"/>
          <w:i/>
          <w:sz w:val="20"/>
          <w:szCs w:val="24"/>
          <w:lang w:eastAsia="cs-CZ"/>
        </w:rPr>
        <w:t xml:space="preserve"> na studijním oddělení školy, případně zaslat elektronicky na marketa.kulhankova@</w:t>
      </w:r>
      <w:r w:rsidR="00404022">
        <w:rPr>
          <w:rFonts w:eastAsia="Times New Roman" w:cs="Times New Roman"/>
          <w:i/>
          <w:sz w:val="20"/>
          <w:szCs w:val="24"/>
          <w:lang w:eastAsia="cs-CZ"/>
        </w:rPr>
        <w:t>hotelovkaostrava.cz</w:t>
      </w:r>
    </w:p>
    <w:tbl>
      <w:tblPr>
        <w:tblW w:w="1034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827"/>
      </w:tblGrid>
      <w:tr w:rsidR="00B87403" w:rsidRPr="00735F68" w14:paraId="155A19F4" w14:textId="77777777" w:rsidTr="006D0C0B">
        <w:trPr>
          <w:trHeight w:val="7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99E3A" w14:textId="77777777" w:rsidR="00B87403" w:rsidRPr="007E7457" w:rsidRDefault="00B87403" w:rsidP="00C5485E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Jméno a příjmení žáka: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7FB8D" w14:textId="77777777" w:rsidR="00B87403" w:rsidRPr="007E7457" w:rsidRDefault="00B87403" w:rsidP="00C5485E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 </w:t>
            </w:r>
          </w:p>
        </w:tc>
      </w:tr>
      <w:tr w:rsidR="00B87403" w:rsidRPr="00735F68" w14:paraId="0EC8356E" w14:textId="77777777" w:rsidTr="00D2395E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2754A" w14:textId="77777777" w:rsidR="00B87403" w:rsidRPr="007E7457" w:rsidRDefault="00B87403" w:rsidP="00225EFD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Datum narození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A74F2" w14:textId="2DE1F4A9" w:rsidR="00B87403" w:rsidRPr="007E7457" w:rsidRDefault="00B87403" w:rsidP="00C5485E">
            <w:pPr>
              <w:rPr>
                <w:rFonts w:ascii="Calibri" w:hAnsi="Calibri"/>
                <w:color w:val="00000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53251" w14:textId="77777777" w:rsidR="00B87403" w:rsidRPr="007E7457" w:rsidRDefault="00D2395E" w:rsidP="00C5485E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Věk k datu podání přihlášky:</w:t>
            </w:r>
          </w:p>
        </w:tc>
      </w:tr>
      <w:tr w:rsidR="00B87403" w:rsidRPr="00735F68" w14:paraId="7B26563F" w14:textId="77777777" w:rsidTr="006D0C0B">
        <w:trPr>
          <w:trHeight w:val="71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674EF" w14:textId="77777777" w:rsidR="00B87403" w:rsidRPr="007E7457" w:rsidRDefault="00D2395E" w:rsidP="00D2395E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Adresa bydliště: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0C29A" w14:textId="77777777" w:rsidR="00B87403" w:rsidRPr="007E7457" w:rsidRDefault="00B87403" w:rsidP="00C5485E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 </w:t>
            </w:r>
          </w:p>
        </w:tc>
      </w:tr>
      <w:tr w:rsidR="00B87403" w:rsidRPr="00735F68" w14:paraId="7A4C3DB8" w14:textId="77777777" w:rsidTr="006D0C0B">
        <w:trPr>
          <w:trHeight w:val="8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7B9F5" w14:textId="77777777" w:rsidR="00B87403" w:rsidRPr="007E7457" w:rsidRDefault="006A0AD5" w:rsidP="00C5485E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Kontaktní údaje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5A446" w14:textId="77777777" w:rsidR="00B87403" w:rsidRPr="007E7457" w:rsidRDefault="00B87403" w:rsidP="00C5485E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telefon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BFB14" w14:textId="77777777" w:rsidR="00B87403" w:rsidRPr="007E7457" w:rsidRDefault="00B87403" w:rsidP="00C5485E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email:</w:t>
            </w:r>
          </w:p>
          <w:p w14:paraId="450C0C9A" w14:textId="77777777" w:rsidR="00B87403" w:rsidRPr="007E7457" w:rsidRDefault="00B87403" w:rsidP="00C5485E">
            <w:pPr>
              <w:rPr>
                <w:rFonts w:ascii="Calibri" w:hAnsi="Calibri"/>
                <w:color w:val="000000"/>
                <w:lang w:eastAsia="cs-CZ"/>
              </w:rPr>
            </w:pPr>
          </w:p>
        </w:tc>
      </w:tr>
      <w:tr w:rsidR="00B87403" w:rsidRPr="00735F68" w14:paraId="4DE2485E" w14:textId="77777777" w:rsidTr="00C65020">
        <w:trPr>
          <w:trHeight w:val="12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/>
            <w:noWrap/>
            <w:vAlign w:val="bottom"/>
            <w:hideMark/>
          </w:tcPr>
          <w:p w14:paraId="59E8AA83" w14:textId="77777777" w:rsidR="00B87403" w:rsidRPr="007E7457" w:rsidRDefault="00B87403" w:rsidP="00E740FF">
            <w:pPr>
              <w:spacing w:line="120" w:lineRule="auto"/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 </w:t>
            </w:r>
          </w:p>
        </w:tc>
      </w:tr>
      <w:tr w:rsidR="00B87403" w:rsidRPr="00735F68" w14:paraId="46C61C6D" w14:textId="77777777" w:rsidTr="006D0C0B">
        <w:trPr>
          <w:trHeight w:val="48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F23BF" w14:textId="77777777" w:rsidR="00B87403" w:rsidRPr="007E7457" w:rsidRDefault="00B87403" w:rsidP="00C5485E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Jméno a příjmení zákonného zástupce</w:t>
            </w:r>
            <w:r w:rsidR="00832F7F" w:rsidRPr="007E7457">
              <w:rPr>
                <w:rFonts w:ascii="Calibri" w:hAnsi="Calibri"/>
                <w:color w:val="000000"/>
                <w:lang w:eastAsia="cs-CZ"/>
              </w:rPr>
              <w:t>/rodiče</w:t>
            </w:r>
            <w:r w:rsidRPr="007E7457">
              <w:rPr>
                <w:rFonts w:ascii="Calibri" w:hAnsi="Calibri"/>
                <w:color w:val="000000"/>
                <w:lang w:eastAsia="cs-CZ"/>
              </w:rPr>
              <w:t>: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B6247" w14:textId="77777777" w:rsidR="00B87403" w:rsidRPr="007E7457" w:rsidRDefault="00B87403" w:rsidP="00C5485E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 </w:t>
            </w:r>
          </w:p>
        </w:tc>
      </w:tr>
      <w:tr w:rsidR="00B87403" w:rsidRPr="00735F68" w14:paraId="39059F92" w14:textId="77777777" w:rsidTr="006D0C0B">
        <w:trPr>
          <w:trHeight w:val="8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D6B3F" w14:textId="77777777" w:rsidR="00B87403" w:rsidRPr="007E7457" w:rsidRDefault="00B87403" w:rsidP="00C5485E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Kontaktní údaje</w:t>
            </w:r>
            <w:r w:rsidR="00DA6D7B" w:rsidRPr="007E7457">
              <w:rPr>
                <w:rFonts w:ascii="Calibri" w:hAnsi="Calibri"/>
                <w:color w:val="000000"/>
                <w:lang w:eastAsia="cs-CZ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82E13" w14:textId="77777777" w:rsidR="00B87403" w:rsidRPr="007E7457" w:rsidRDefault="00B87403" w:rsidP="00C5485E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telefon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C4EBD" w14:textId="77777777" w:rsidR="00B87403" w:rsidRPr="007E7457" w:rsidRDefault="00B87403" w:rsidP="00C5485E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email:</w:t>
            </w:r>
          </w:p>
        </w:tc>
      </w:tr>
      <w:tr w:rsidR="00B87403" w:rsidRPr="00735F68" w14:paraId="2CB900F4" w14:textId="77777777" w:rsidTr="00B47250">
        <w:trPr>
          <w:trHeight w:val="156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/>
            <w:noWrap/>
            <w:vAlign w:val="bottom"/>
            <w:hideMark/>
          </w:tcPr>
          <w:p w14:paraId="27C787FF" w14:textId="77777777" w:rsidR="00B87403" w:rsidRPr="007E7457" w:rsidRDefault="00B87403" w:rsidP="00E740FF">
            <w:pPr>
              <w:spacing w:line="120" w:lineRule="auto"/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 </w:t>
            </w:r>
          </w:p>
        </w:tc>
      </w:tr>
      <w:tr w:rsidR="00B87403" w:rsidRPr="00735F68" w14:paraId="3DA35CA1" w14:textId="77777777" w:rsidTr="000A0335">
        <w:trPr>
          <w:trHeight w:val="11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656C6" w14:textId="77777777" w:rsidR="00B87403" w:rsidRPr="007E7457" w:rsidRDefault="00961598" w:rsidP="00961598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Třída</w:t>
            </w:r>
            <w:r w:rsidR="004B0847" w:rsidRPr="007E7457">
              <w:rPr>
                <w:rFonts w:ascii="Calibri" w:hAnsi="Calibri"/>
                <w:color w:val="000000"/>
                <w:lang w:eastAsia="cs-CZ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BC45F" w14:textId="048A096C" w:rsidR="008517F4" w:rsidRPr="007E7457" w:rsidRDefault="008517F4" w:rsidP="008517F4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Jméno učitele AJ</w:t>
            </w:r>
            <w:r w:rsidR="0063788A">
              <w:rPr>
                <w:rFonts w:ascii="Calibri" w:hAnsi="Calibri"/>
                <w:color w:val="000000"/>
                <w:lang w:eastAsia="cs-CZ"/>
              </w:rPr>
              <w:t xml:space="preserve">, </w:t>
            </w:r>
            <w:r w:rsidRPr="007E7457">
              <w:rPr>
                <w:rFonts w:ascii="Calibri" w:hAnsi="Calibri"/>
                <w:color w:val="000000"/>
                <w:lang w:eastAsia="cs-CZ"/>
              </w:rPr>
              <w:t xml:space="preserve">známka </w:t>
            </w:r>
            <w:r w:rsidR="0063788A">
              <w:rPr>
                <w:rFonts w:ascii="Calibri" w:hAnsi="Calibri"/>
                <w:color w:val="000000"/>
                <w:lang w:eastAsia="cs-CZ"/>
              </w:rPr>
              <w:t>za 1.pol.</w:t>
            </w:r>
          </w:p>
          <w:p w14:paraId="21492D35" w14:textId="77777777" w:rsidR="00B87403" w:rsidRPr="007E7457" w:rsidRDefault="00B87403" w:rsidP="00C5485E">
            <w:pPr>
              <w:rPr>
                <w:rFonts w:ascii="Calibri" w:hAnsi="Calibri"/>
                <w:color w:val="00000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B8392" w14:textId="0903B35F" w:rsidR="00B87403" w:rsidRPr="007E7457" w:rsidRDefault="00832F7F" w:rsidP="00C7020F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 xml:space="preserve">Jméno </w:t>
            </w:r>
            <w:r w:rsidR="00E823D0" w:rsidRPr="007E7457">
              <w:rPr>
                <w:rFonts w:ascii="Calibri" w:hAnsi="Calibri"/>
                <w:color w:val="000000"/>
                <w:lang w:eastAsia="cs-CZ"/>
              </w:rPr>
              <w:t xml:space="preserve">učitele </w:t>
            </w:r>
            <w:r w:rsidR="0054010D" w:rsidRPr="007E7457">
              <w:rPr>
                <w:rFonts w:ascii="Calibri" w:hAnsi="Calibri"/>
                <w:color w:val="000000"/>
                <w:lang w:eastAsia="cs-CZ"/>
              </w:rPr>
              <w:t>NJ</w:t>
            </w:r>
            <w:r w:rsidR="0063788A" w:rsidRPr="007E7457">
              <w:rPr>
                <w:rFonts w:ascii="Calibri" w:hAnsi="Calibri"/>
                <w:color w:val="000000"/>
                <w:lang w:eastAsia="cs-CZ"/>
              </w:rPr>
              <w:t xml:space="preserve"> známka </w:t>
            </w:r>
            <w:r w:rsidR="0063788A">
              <w:rPr>
                <w:rFonts w:ascii="Calibri" w:hAnsi="Calibri"/>
                <w:color w:val="000000"/>
                <w:lang w:eastAsia="cs-CZ"/>
              </w:rPr>
              <w:t>za 1.pol.</w:t>
            </w:r>
          </w:p>
        </w:tc>
      </w:tr>
      <w:tr w:rsidR="004B0847" w:rsidRPr="00735F68" w14:paraId="7B32C709" w14:textId="77777777" w:rsidTr="00B47250">
        <w:trPr>
          <w:trHeight w:val="843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2573E4" w14:textId="526C9816" w:rsidR="004B0847" w:rsidRPr="007E7457" w:rsidRDefault="004B0847" w:rsidP="008517F4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Jméno učitele OV nebo ZCR nebo FF</w:t>
            </w:r>
            <w:r w:rsidR="0063788A">
              <w:rPr>
                <w:rFonts w:ascii="Calibri" w:hAnsi="Calibri"/>
                <w:color w:val="000000"/>
                <w:lang w:eastAsia="cs-CZ"/>
              </w:rPr>
              <w:t xml:space="preserve">, </w:t>
            </w:r>
            <w:r w:rsidR="0063788A" w:rsidRPr="007E7457">
              <w:rPr>
                <w:rFonts w:ascii="Calibri" w:hAnsi="Calibri"/>
                <w:color w:val="000000"/>
                <w:lang w:eastAsia="cs-CZ"/>
              </w:rPr>
              <w:t xml:space="preserve">známka </w:t>
            </w:r>
            <w:r w:rsidR="0063788A">
              <w:rPr>
                <w:rFonts w:ascii="Calibri" w:hAnsi="Calibri"/>
                <w:color w:val="000000"/>
                <w:lang w:eastAsia="cs-CZ"/>
              </w:rPr>
              <w:t>za 1.pol.</w:t>
            </w:r>
            <w:r w:rsidRPr="007E7457">
              <w:rPr>
                <w:rFonts w:ascii="Calibri" w:hAnsi="Calibri"/>
                <w:color w:val="000000"/>
                <w:lang w:eastAsia="cs-CZ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DBBEC8" w14:textId="77777777" w:rsidR="004B0847" w:rsidRPr="007E7457" w:rsidRDefault="00795812" w:rsidP="008517F4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P</w:t>
            </w:r>
            <w:r w:rsidR="004B0847" w:rsidRPr="007E7457">
              <w:rPr>
                <w:rFonts w:ascii="Calibri" w:hAnsi="Calibri"/>
                <w:color w:val="000000"/>
                <w:lang w:eastAsia="cs-CZ"/>
              </w:rPr>
              <w:t>racoviště OV:</w:t>
            </w:r>
          </w:p>
        </w:tc>
      </w:tr>
      <w:tr w:rsidR="005046C2" w:rsidRPr="00735F68" w14:paraId="5B898EB5" w14:textId="77777777" w:rsidTr="002255CC">
        <w:trPr>
          <w:trHeight w:val="1307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A8FF1" w14:textId="48881391" w:rsidR="005046C2" w:rsidRPr="007E7457" w:rsidRDefault="005046C2" w:rsidP="008517F4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Reprezentace školy</w:t>
            </w:r>
            <w:r w:rsidR="00B47250" w:rsidRPr="007E7457">
              <w:rPr>
                <w:rFonts w:ascii="Calibri" w:hAnsi="Calibri"/>
                <w:color w:val="000000"/>
                <w:lang w:eastAsia="cs-CZ"/>
              </w:rPr>
              <w:t>/zapojení do školních aktivit (název soutěže, umístění, aktivita</w:t>
            </w:r>
            <w:r w:rsidR="0063788A">
              <w:rPr>
                <w:rFonts w:ascii="Calibri" w:hAnsi="Calibri"/>
                <w:color w:val="000000"/>
                <w:lang w:eastAsia="cs-CZ"/>
              </w:rPr>
              <w:t xml:space="preserve"> pro školu</w:t>
            </w:r>
            <w:r w:rsidR="00B47250" w:rsidRPr="007E7457">
              <w:rPr>
                <w:rFonts w:ascii="Calibri" w:hAnsi="Calibri"/>
                <w:color w:val="000000"/>
                <w:lang w:eastAsia="cs-CZ"/>
              </w:rPr>
              <w:t>)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0EB24" w14:textId="77777777" w:rsidR="005046C2" w:rsidRPr="007E7457" w:rsidRDefault="005046C2" w:rsidP="008517F4">
            <w:pPr>
              <w:rPr>
                <w:rFonts w:ascii="Calibri" w:hAnsi="Calibri"/>
                <w:color w:val="000000"/>
                <w:lang w:eastAsia="cs-CZ"/>
              </w:rPr>
            </w:pPr>
          </w:p>
        </w:tc>
      </w:tr>
      <w:tr w:rsidR="00A5251D" w:rsidRPr="00735F68" w14:paraId="3321D3EA" w14:textId="77777777" w:rsidTr="004F66AC">
        <w:trPr>
          <w:trHeight w:val="8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48C4C" w14:textId="77777777" w:rsidR="00A5251D" w:rsidRPr="007E7457" w:rsidRDefault="00A5251D" w:rsidP="00A5251D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 xml:space="preserve">Destinace: </w:t>
            </w:r>
          </w:p>
          <w:p w14:paraId="45F71195" w14:textId="77777777" w:rsidR="00A5251D" w:rsidRPr="007E7457" w:rsidRDefault="00A5251D" w:rsidP="00A5251D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 xml:space="preserve">(přidělte 1 – </w:t>
            </w:r>
            <w:r w:rsidR="00447D6D" w:rsidRPr="007E7457">
              <w:rPr>
                <w:rFonts w:ascii="Calibri" w:hAnsi="Calibri"/>
                <w:color w:val="000000"/>
                <w:lang w:eastAsia="cs-CZ"/>
              </w:rPr>
              <w:t>5</w:t>
            </w:r>
            <w:r w:rsidRPr="007E7457">
              <w:rPr>
                <w:rFonts w:ascii="Calibri" w:hAnsi="Calibri"/>
                <w:color w:val="000000"/>
                <w:lang w:eastAsia="cs-CZ"/>
              </w:rPr>
              <w:t xml:space="preserve"> dle preferencí, </w:t>
            </w:r>
          </w:p>
          <w:p w14:paraId="326A5008" w14:textId="77777777" w:rsidR="00A5251D" w:rsidRPr="007E7457" w:rsidRDefault="00A5251D" w:rsidP="00A5251D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1 = největší zájem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BFC30" w14:textId="17B694A8" w:rsidR="006129D7" w:rsidRDefault="009B0940" w:rsidP="006129D7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>Francie /Paříž</w:t>
            </w:r>
            <w:r w:rsidR="006129D7" w:rsidRPr="007E7457">
              <w:rPr>
                <w:rFonts w:ascii="Calibri" w:hAnsi="Calibri"/>
                <w:color w:val="000000"/>
                <w:lang w:eastAsia="cs-CZ"/>
              </w:rPr>
              <w:t xml:space="preserve"> </w:t>
            </w:r>
            <w:r w:rsidR="006129D7">
              <w:rPr>
                <w:rFonts w:ascii="Calibri" w:hAnsi="Calibri"/>
                <w:color w:val="000000"/>
                <w:lang w:eastAsia="cs-CZ"/>
              </w:rPr>
              <w:t>-</w:t>
            </w:r>
          </w:p>
          <w:p w14:paraId="434199D4" w14:textId="380B5942" w:rsidR="006129D7" w:rsidRPr="007E7457" w:rsidRDefault="006129D7" w:rsidP="006129D7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 xml:space="preserve">Itálie/Salerno - </w:t>
            </w:r>
          </w:p>
          <w:p w14:paraId="223504D8" w14:textId="19D3C97D" w:rsidR="009B0940" w:rsidRPr="007E7457" w:rsidRDefault="006129D7" w:rsidP="00A5251D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 xml:space="preserve">Španělsko/Malaga -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04303" w14:textId="35B4A34F" w:rsidR="006129D7" w:rsidRDefault="006129D7" w:rsidP="006129D7">
            <w:pPr>
              <w:rPr>
                <w:rFonts w:ascii="Calibri" w:hAnsi="Calibri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 xml:space="preserve">Španělsko/Barcelona - </w:t>
            </w:r>
          </w:p>
          <w:p w14:paraId="25D805BD" w14:textId="6CE58305" w:rsidR="006129D7" w:rsidRPr="007E7457" w:rsidRDefault="006129D7" w:rsidP="006129D7">
            <w:pPr>
              <w:rPr>
                <w:rFonts w:ascii="Calibri" w:hAnsi="Calibri"/>
                <w:color w:val="000000"/>
                <w:lang w:eastAsia="cs-CZ"/>
              </w:rPr>
            </w:pPr>
            <w:r w:rsidRPr="007E7457">
              <w:rPr>
                <w:rFonts w:ascii="Calibri" w:hAnsi="Calibri"/>
                <w:color w:val="000000"/>
                <w:lang w:eastAsia="cs-CZ"/>
              </w:rPr>
              <w:t xml:space="preserve">Irsko/Dublin – </w:t>
            </w:r>
          </w:p>
          <w:p w14:paraId="26DE2443" w14:textId="704C45BB" w:rsidR="00A5251D" w:rsidRPr="007E7457" w:rsidRDefault="006129D7" w:rsidP="000A0335">
            <w:pPr>
              <w:rPr>
                <w:rFonts w:ascii="Calibri" w:hAnsi="Calibri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 xml:space="preserve">Francie/Savoy Hotel - </w:t>
            </w:r>
          </w:p>
        </w:tc>
      </w:tr>
    </w:tbl>
    <w:p w14:paraId="658C3068" w14:textId="77777777" w:rsidR="00B47250" w:rsidRPr="00B47250" w:rsidRDefault="00B47250" w:rsidP="00BB7339">
      <w:pPr>
        <w:rPr>
          <w:b/>
          <w:sz w:val="6"/>
          <w:szCs w:val="6"/>
        </w:rPr>
      </w:pPr>
    </w:p>
    <w:p w14:paraId="22EC2BEA" w14:textId="106A9CCB" w:rsidR="00447D6D" w:rsidRPr="007E7457" w:rsidRDefault="00447D6D" w:rsidP="00BB7339">
      <w:pPr>
        <w:rPr>
          <w:b/>
          <w:sz w:val="24"/>
          <w:szCs w:val="24"/>
        </w:rPr>
      </w:pPr>
      <w:r w:rsidRPr="007E7457">
        <w:rPr>
          <w:b/>
          <w:sz w:val="24"/>
          <w:szCs w:val="24"/>
        </w:rPr>
        <w:t xml:space="preserve">Potvrzuji, že jsem vyplnil/a dotazník pro zájemce o stáž Erasmus+ </w:t>
      </w:r>
      <w:r w:rsidR="007E7457">
        <w:rPr>
          <w:b/>
          <w:sz w:val="24"/>
          <w:szCs w:val="24"/>
        </w:rPr>
        <w:t>na</w:t>
      </w:r>
      <w:r w:rsidRPr="007E7457">
        <w:rPr>
          <w:b/>
          <w:sz w:val="24"/>
          <w:szCs w:val="24"/>
        </w:rPr>
        <w:t xml:space="preserve"> web</w:t>
      </w:r>
      <w:r w:rsidR="007E7457">
        <w:rPr>
          <w:b/>
          <w:sz w:val="24"/>
          <w:szCs w:val="24"/>
        </w:rPr>
        <w:t>u</w:t>
      </w:r>
      <w:r w:rsidRPr="007E7457">
        <w:rPr>
          <w:b/>
          <w:sz w:val="24"/>
          <w:szCs w:val="24"/>
        </w:rPr>
        <w:t xml:space="preserve"> školy</w:t>
      </w:r>
      <w:r w:rsidR="007E7457">
        <w:rPr>
          <w:b/>
          <w:sz w:val="24"/>
          <w:szCs w:val="24"/>
        </w:rPr>
        <w:t>:</w:t>
      </w:r>
      <w:r w:rsidRPr="007E7457">
        <w:rPr>
          <w:b/>
          <w:sz w:val="24"/>
          <w:szCs w:val="24"/>
        </w:rPr>
        <w:t xml:space="preserve">  </w:t>
      </w:r>
      <w:r w:rsidR="005A2810" w:rsidRPr="007E7457">
        <w:rPr>
          <w:b/>
          <w:sz w:val="28"/>
          <w:szCs w:val="24"/>
        </w:rPr>
        <w:t xml:space="preserve">ANO – NE </w:t>
      </w:r>
    </w:p>
    <w:p w14:paraId="595D625C" w14:textId="77777777" w:rsidR="00BB7339" w:rsidRPr="00846728" w:rsidRDefault="00845A1C" w:rsidP="00BB7339">
      <w:r w:rsidRPr="00846728">
        <w:t>S</w:t>
      </w:r>
      <w:r w:rsidR="00BB7339" w:rsidRPr="00846728">
        <w:t>vým podpisem potvrzuji, že jsem seznáme</w:t>
      </w:r>
      <w:r w:rsidR="00A8162D" w:rsidRPr="00846728">
        <w:t>n/a s podmínkami účasti na stáži</w:t>
      </w:r>
      <w:r w:rsidR="00BB7339" w:rsidRPr="00846728">
        <w:t xml:space="preserve"> (viz příloha</w:t>
      </w:r>
      <w:r w:rsidR="0054010D" w:rsidRPr="00846728">
        <w:t xml:space="preserve"> k přihlášce</w:t>
      </w:r>
      <w:r w:rsidR="00BB7339" w:rsidRPr="00846728">
        <w:t>), souhlasím s účastí na stáži v</w:t>
      </w:r>
      <w:r w:rsidR="0012490A" w:rsidRPr="00846728">
        <w:t> programu Erasmus+</w:t>
      </w:r>
      <w:r w:rsidR="00BB7339" w:rsidRPr="00846728">
        <w:t xml:space="preserve"> a zároveň dávám souhlas s poskytnutím svých osobních údajů pro </w:t>
      </w:r>
      <w:r w:rsidR="00EA3AD1" w:rsidRPr="00846728">
        <w:t xml:space="preserve">organizaci </w:t>
      </w:r>
      <w:r w:rsidR="006D0C0B" w:rsidRPr="00846728">
        <w:t xml:space="preserve">pracovní </w:t>
      </w:r>
      <w:r w:rsidR="00961598" w:rsidRPr="00846728">
        <w:t>odborné stáže</w:t>
      </w:r>
      <w:r w:rsidR="00EA3AD1" w:rsidRPr="00846728">
        <w:t xml:space="preserve"> v programu Erasmus+.</w:t>
      </w:r>
    </w:p>
    <w:p w14:paraId="6E933FA8" w14:textId="77777777" w:rsidR="001840D3" w:rsidRPr="00BB7339" w:rsidRDefault="00BB7339" w:rsidP="00845A1C">
      <w:pPr>
        <w:spacing w:line="360" w:lineRule="auto"/>
      </w:pPr>
      <w:r w:rsidRPr="00BB7339">
        <w:t>Podpis žáka:</w:t>
      </w:r>
      <w:r w:rsidRPr="00BB7339">
        <w:tab/>
      </w:r>
      <w:r w:rsidRPr="00BB7339">
        <w:tab/>
      </w:r>
      <w:r w:rsidRPr="00BB7339">
        <w:tab/>
      </w:r>
      <w:r w:rsidRPr="00BB7339">
        <w:tab/>
      </w:r>
      <w:r w:rsidRPr="00BB7339">
        <w:tab/>
      </w:r>
      <w:r w:rsidRPr="00BB7339">
        <w:tab/>
        <w:t>Podpis zákonného zástupce</w:t>
      </w:r>
      <w:r w:rsidR="0011233E">
        <w:t>/</w:t>
      </w:r>
      <w:r w:rsidR="0011233E" w:rsidRPr="00BB7339">
        <w:t>rodiče</w:t>
      </w:r>
      <w:r w:rsidRPr="00BB7339">
        <w:t>:</w:t>
      </w:r>
    </w:p>
    <w:p w14:paraId="21FE00E0" w14:textId="77777777" w:rsidR="00BB7339" w:rsidRPr="00BB7339" w:rsidRDefault="00BB7339" w:rsidP="00845A1C">
      <w:pPr>
        <w:spacing w:line="360" w:lineRule="auto"/>
      </w:pPr>
      <w:r w:rsidRPr="00BB7339">
        <w:t>...................................................................</w:t>
      </w:r>
      <w:r w:rsidRPr="00BB7339">
        <w:tab/>
      </w:r>
      <w:r w:rsidRPr="00BB7339">
        <w:tab/>
        <w:t>.............................................................</w:t>
      </w:r>
    </w:p>
    <w:p w14:paraId="12B28C24" w14:textId="15A7D2C1" w:rsidR="005A2810" w:rsidRDefault="00BB7339" w:rsidP="005A2810">
      <w:pPr>
        <w:spacing w:line="360" w:lineRule="auto"/>
      </w:pPr>
      <w:r w:rsidRPr="00BB7339">
        <w:t xml:space="preserve">V .................................................... </w:t>
      </w:r>
      <w:r w:rsidR="00845A1C">
        <w:tab/>
      </w:r>
      <w:r w:rsidR="00845A1C">
        <w:tab/>
      </w:r>
      <w:r w:rsidR="00845A1C">
        <w:tab/>
      </w:r>
      <w:r w:rsidRPr="00BB7339">
        <w:t>dne ...................................</w:t>
      </w:r>
    </w:p>
    <w:p w14:paraId="5F36AA6C" w14:textId="77777777" w:rsidR="00DE7009" w:rsidRPr="006B66AA" w:rsidRDefault="00DE7009" w:rsidP="006D5A9D">
      <w:pPr>
        <w:jc w:val="both"/>
        <w:rPr>
          <w:i/>
          <w:caps/>
          <w:sz w:val="2"/>
          <w:szCs w:val="2"/>
        </w:rPr>
      </w:pPr>
    </w:p>
    <w:p w14:paraId="66B706FC" w14:textId="24F4D25B" w:rsidR="00F95E73" w:rsidRPr="006D5A9D" w:rsidRDefault="006D5A9D" w:rsidP="006D5A9D">
      <w:pPr>
        <w:jc w:val="both"/>
        <w:rPr>
          <w:i/>
          <w:caps/>
          <w:sz w:val="24"/>
          <w:szCs w:val="24"/>
        </w:rPr>
      </w:pPr>
      <w:r w:rsidRPr="009B4683">
        <w:rPr>
          <w:i/>
          <w:caps/>
          <w:sz w:val="24"/>
          <w:szCs w:val="24"/>
        </w:rPr>
        <w:lastRenderedPageBreak/>
        <w:t>Příloha k</w:t>
      </w:r>
      <w:r>
        <w:rPr>
          <w:i/>
          <w:caps/>
          <w:sz w:val="24"/>
          <w:szCs w:val="24"/>
        </w:rPr>
        <w:t> </w:t>
      </w:r>
      <w:r w:rsidRPr="009B4683">
        <w:rPr>
          <w:i/>
          <w:caps/>
          <w:sz w:val="24"/>
          <w:szCs w:val="24"/>
        </w:rPr>
        <w:t>přihlášce</w:t>
      </w:r>
      <w:r>
        <w:rPr>
          <w:i/>
          <w:caps/>
          <w:sz w:val="24"/>
          <w:szCs w:val="24"/>
        </w:rPr>
        <w:t xml:space="preserve"> na stáž v programu Erasmus + </w:t>
      </w:r>
    </w:p>
    <w:p w14:paraId="41A32778" w14:textId="41A766A2" w:rsidR="00F37F97" w:rsidRPr="006B66AA" w:rsidRDefault="002D6686" w:rsidP="00F37F97">
      <w:pPr>
        <w:pStyle w:val="Zkladntext"/>
        <w:jc w:val="both"/>
        <w:rPr>
          <w:rFonts w:asciiTheme="minorHAnsi" w:hAnsiTheme="minorHAnsi"/>
          <w:b/>
          <w:color w:val="FF00FF"/>
          <w:szCs w:val="24"/>
        </w:rPr>
      </w:pPr>
      <w:r w:rsidRPr="006B66AA">
        <w:rPr>
          <w:rFonts w:asciiTheme="minorHAnsi" w:hAnsiTheme="minorHAnsi"/>
          <w:b/>
          <w:u w:val="single"/>
        </w:rPr>
        <w:t xml:space="preserve">Program EU Erasmus+ </w:t>
      </w:r>
    </w:p>
    <w:p w14:paraId="2B2E0441" w14:textId="43B8E79E" w:rsidR="00846728" w:rsidRPr="00F802C3" w:rsidRDefault="00404022" w:rsidP="00846728">
      <w:pPr>
        <w:spacing w:line="240" w:lineRule="auto"/>
        <w:jc w:val="both"/>
      </w:pPr>
      <w:r>
        <w:t>Hotelová škola, Ostrava</w:t>
      </w:r>
      <w:r w:rsidR="00846728">
        <w:t>, p</w:t>
      </w:r>
      <w:r w:rsidR="009B0940">
        <w:t>říspěvková organizace</w:t>
      </w:r>
      <w:r w:rsidR="00846728">
        <w:t xml:space="preserve"> pořádá 1. kolo výběru stážistů </w:t>
      </w:r>
      <w:r w:rsidR="00846728" w:rsidRPr="007F0F8B">
        <w:rPr>
          <w:bCs/>
        </w:rPr>
        <w:t xml:space="preserve">na účast </w:t>
      </w:r>
      <w:r w:rsidR="00846728">
        <w:rPr>
          <w:b/>
        </w:rPr>
        <w:t xml:space="preserve">na pracovní odborné stáži v rámci projektu Erasmus+ </w:t>
      </w:r>
      <w:r w:rsidRPr="00404022">
        <w:t>2026-1-CZ01-KA121-VET-000411621</w:t>
      </w:r>
      <w:r w:rsidR="00846728" w:rsidRPr="00F802C3">
        <w:t xml:space="preserve"> pro žáky </w:t>
      </w:r>
      <w:r>
        <w:t xml:space="preserve">a čerstvé absolventy: </w:t>
      </w:r>
    </w:p>
    <w:p w14:paraId="2AC6C3AF" w14:textId="77777777" w:rsidR="00FC3F60" w:rsidRPr="00FC3F60" w:rsidRDefault="00FC3F60" w:rsidP="00FC3F60">
      <w:pPr>
        <w:pStyle w:val="Odstavecseseznamem"/>
        <w:numPr>
          <w:ilvl w:val="0"/>
          <w:numId w:val="13"/>
        </w:numPr>
        <w:spacing w:line="276" w:lineRule="auto"/>
        <w:jc w:val="both"/>
        <w:rPr>
          <w:bCs/>
        </w:rPr>
      </w:pPr>
      <w:r w:rsidRPr="00FC3F60">
        <w:rPr>
          <w:bCs/>
        </w:rPr>
        <w:t>Španělsko/Malaga – od 15 let – 21 dní – podzim 2026 – 6 stážistů – obor: SCR</w:t>
      </w:r>
    </w:p>
    <w:p w14:paraId="264DED0A" w14:textId="77777777" w:rsidR="00FC3F60" w:rsidRPr="00FC3F60" w:rsidRDefault="00FC3F60" w:rsidP="00FC3F60">
      <w:pPr>
        <w:pStyle w:val="Odstavecseseznamem"/>
        <w:numPr>
          <w:ilvl w:val="0"/>
          <w:numId w:val="13"/>
        </w:numPr>
        <w:spacing w:line="276" w:lineRule="auto"/>
        <w:jc w:val="both"/>
        <w:rPr>
          <w:bCs/>
        </w:rPr>
      </w:pPr>
      <w:r w:rsidRPr="00FC3F60">
        <w:rPr>
          <w:bCs/>
        </w:rPr>
        <w:t>Itálie/Salerno – od 15 let – 21 dní – podzim 2026 – 6 stážistů – obor: K, Č, KČ, HRP</w:t>
      </w:r>
    </w:p>
    <w:p w14:paraId="168B51A8" w14:textId="77777777" w:rsidR="00FC3F60" w:rsidRPr="00FC3F60" w:rsidRDefault="00FC3F60" w:rsidP="00FC3F60">
      <w:pPr>
        <w:pStyle w:val="Odstavecseseznamem"/>
        <w:numPr>
          <w:ilvl w:val="0"/>
          <w:numId w:val="13"/>
        </w:numPr>
        <w:spacing w:line="276" w:lineRule="auto"/>
        <w:jc w:val="both"/>
        <w:rPr>
          <w:bCs/>
        </w:rPr>
      </w:pPr>
      <w:r w:rsidRPr="00FC3F60">
        <w:rPr>
          <w:bCs/>
        </w:rPr>
        <w:t xml:space="preserve">Španělsko/Barcelona – od 15 let – 21 dní – jaro 2027 – 6 stážistů – obor: K, Č, KČ, </w:t>
      </w:r>
      <w:proofErr w:type="spellStart"/>
      <w:r w:rsidRPr="00FC3F60">
        <w:rPr>
          <w:bCs/>
        </w:rPr>
        <w:t>Cu</w:t>
      </w:r>
      <w:proofErr w:type="spellEnd"/>
      <w:r w:rsidRPr="00FC3F60">
        <w:rPr>
          <w:bCs/>
        </w:rPr>
        <w:t xml:space="preserve">, </w:t>
      </w:r>
      <w:proofErr w:type="spellStart"/>
      <w:r w:rsidRPr="00FC3F60">
        <w:rPr>
          <w:bCs/>
        </w:rPr>
        <w:t>HRP</w:t>
      </w:r>
      <w:proofErr w:type="spellEnd"/>
      <w:r w:rsidRPr="00FC3F60">
        <w:rPr>
          <w:bCs/>
        </w:rPr>
        <w:t xml:space="preserve">, </w:t>
      </w:r>
      <w:proofErr w:type="spellStart"/>
      <w:r w:rsidRPr="00FC3F60">
        <w:rPr>
          <w:bCs/>
        </w:rPr>
        <w:t>SCR</w:t>
      </w:r>
      <w:proofErr w:type="spellEnd"/>
    </w:p>
    <w:p w14:paraId="79C85645" w14:textId="77777777" w:rsidR="00FC3F60" w:rsidRPr="00FC3F60" w:rsidRDefault="00FC3F60" w:rsidP="00FC3F60">
      <w:pPr>
        <w:pStyle w:val="Odstavecseseznamem"/>
        <w:numPr>
          <w:ilvl w:val="0"/>
          <w:numId w:val="13"/>
        </w:numPr>
        <w:spacing w:line="276" w:lineRule="auto"/>
        <w:jc w:val="both"/>
        <w:rPr>
          <w:bCs/>
        </w:rPr>
      </w:pPr>
      <w:r w:rsidRPr="00FC3F60">
        <w:rPr>
          <w:bCs/>
        </w:rPr>
        <w:t xml:space="preserve">Francie/Paříž – od 15 let – 21 dní – jaro 2027 – 6 stážistů – obor: K, Č, KČ, </w:t>
      </w:r>
      <w:proofErr w:type="spellStart"/>
      <w:r w:rsidRPr="00FC3F60">
        <w:rPr>
          <w:bCs/>
        </w:rPr>
        <w:t>Cu</w:t>
      </w:r>
      <w:proofErr w:type="spellEnd"/>
      <w:r w:rsidRPr="00FC3F60">
        <w:rPr>
          <w:bCs/>
        </w:rPr>
        <w:t xml:space="preserve">, </w:t>
      </w:r>
      <w:proofErr w:type="spellStart"/>
      <w:r w:rsidRPr="00FC3F60">
        <w:rPr>
          <w:bCs/>
        </w:rPr>
        <w:t>HRP</w:t>
      </w:r>
      <w:proofErr w:type="spellEnd"/>
    </w:p>
    <w:p w14:paraId="15A296C5" w14:textId="77777777" w:rsidR="00FC3F60" w:rsidRPr="00FC3F60" w:rsidRDefault="00FC3F60" w:rsidP="00FC3F60">
      <w:pPr>
        <w:pStyle w:val="Odstavecseseznamem"/>
        <w:numPr>
          <w:ilvl w:val="0"/>
          <w:numId w:val="13"/>
        </w:numPr>
        <w:spacing w:line="276" w:lineRule="auto"/>
        <w:jc w:val="both"/>
        <w:rPr>
          <w:bCs/>
        </w:rPr>
      </w:pPr>
      <w:r w:rsidRPr="00FC3F60">
        <w:rPr>
          <w:bCs/>
        </w:rPr>
        <w:t xml:space="preserve">Irsko/Dublin nebo Francie/Savoy Hotel – od 18 let – 92 dní – léto/podzim 2026 – 2 stážisté (i letošní absolventi) – obor: K, Č, KČ, </w:t>
      </w:r>
      <w:proofErr w:type="spellStart"/>
      <w:r w:rsidRPr="00FC3F60">
        <w:rPr>
          <w:bCs/>
        </w:rPr>
        <w:t>Cu</w:t>
      </w:r>
      <w:proofErr w:type="spellEnd"/>
      <w:r w:rsidRPr="00FC3F60">
        <w:rPr>
          <w:bCs/>
        </w:rPr>
        <w:t xml:space="preserve">, </w:t>
      </w:r>
      <w:proofErr w:type="spellStart"/>
      <w:r w:rsidRPr="00FC3F60">
        <w:rPr>
          <w:bCs/>
        </w:rPr>
        <w:t>HRP</w:t>
      </w:r>
      <w:proofErr w:type="spellEnd"/>
      <w:r w:rsidRPr="00FC3F60">
        <w:rPr>
          <w:bCs/>
        </w:rPr>
        <w:t xml:space="preserve">, </w:t>
      </w:r>
      <w:proofErr w:type="spellStart"/>
      <w:r w:rsidRPr="00FC3F60">
        <w:rPr>
          <w:bCs/>
        </w:rPr>
        <w:t>SCR</w:t>
      </w:r>
      <w:proofErr w:type="spellEnd"/>
    </w:p>
    <w:p w14:paraId="76788AF6" w14:textId="77777777" w:rsidR="00795812" w:rsidRDefault="00795812" w:rsidP="00795812">
      <w:pPr>
        <w:pStyle w:val="Odstavecseseznamem"/>
        <w:spacing w:line="276" w:lineRule="auto"/>
        <w:ind w:left="284"/>
        <w:jc w:val="both"/>
        <w:rPr>
          <w:b/>
        </w:rPr>
      </w:pPr>
      <w:r>
        <w:rPr>
          <w:b/>
        </w:rPr>
        <w:t>Změny termínu, destinace, počtu stážistů vyhrazeny.</w:t>
      </w:r>
    </w:p>
    <w:p w14:paraId="0977EA98" w14:textId="37019AAF" w:rsidR="001123AC" w:rsidRPr="00B05ED9" w:rsidRDefault="001123AC" w:rsidP="001123AC">
      <w:pPr>
        <w:jc w:val="both"/>
        <w:rPr>
          <w:b/>
        </w:rPr>
      </w:pPr>
      <w:r w:rsidRPr="00B05ED9">
        <w:rPr>
          <w:b/>
        </w:rPr>
        <w:t>Příspěvek účastníka:</w:t>
      </w:r>
      <w:r w:rsidRPr="00B05ED9">
        <w:t xml:space="preserve"> </w:t>
      </w:r>
      <w:r w:rsidR="00D2395E" w:rsidRPr="00B05ED9">
        <w:rPr>
          <w:b/>
        </w:rPr>
        <w:t>3.6</w:t>
      </w:r>
      <w:r w:rsidR="00EA3AD1" w:rsidRPr="00B05ED9">
        <w:rPr>
          <w:b/>
        </w:rPr>
        <w:t xml:space="preserve">00,-Kč. </w:t>
      </w:r>
      <w:r w:rsidRPr="00B05ED9">
        <w:t>Náklady na</w:t>
      </w:r>
      <w:r w:rsidR="00EA3AD1" w:rsidRPr="00B05ED9">
        <w:t xml:space="preserve"> realizaci stáže </w:t>
      </w:r>
      <w:r w:rsidRPr="00B05ED9">
        <w:t>budou hrazeny</w:t>
      </w:r>
      <w:r w:rsidR="00EA3AD1" w:rsidRPr="00B05ED9">
        <w:t xml:space="preserve"> z grantu EU programu Erasmus+, </w:t>
      </w:r>
      <w:r w:rsidRPr="00B05ED9">
        <w:t>finančního příspěvku </w:t>
      </w:r>
      <w:r w:rsidR="00694C39">
        <w:t>HŠO</w:t>
      </w:r>
      <w:r w:rsidRPr="00B05ED9">
        <w:t xml:space="preserve"> a účastníka. Tyto náklady zahrnují: zpáteční dopravu do místa stáže, pobytové náklady (tj. ubytování, stravování a místní dopravu), komplexní cestovní pojištění po celou dobu pobytu, jazykovou, kulturní a psychologickou, o</w:t>
      </w:r>
      <w:r w:rsidR="00EA3AD1" w:rsidRPr="00B05ED9">
        <w:t>dbornou přípravu před výjezdem.</w:t>
      </w:r>
      <w:r w:rsidRPr="00B05ED9">
        <w:t xml:space="preserve"> </w:t>
      </w:r>
    </w:p>
    <w:p w14:paraId="586F79FF" w14:textId="77777777" w:rsidR="00F37F97" w:rsidRPr="001840D3" w:rsidRDefault="00F37F97" w:rsidP="00F37F97">
      <w:pPr>
        <w:pStyle w:val="Bezmezer"/>
        <w:jc w:val="both"/>
        <w:rPr>
          <w:b/>
          <w:szCs w:val="21"/>
        </w:rPr>
      </w:pPr>
      <w:r w:rsidRPr="001840D3">
        <w:rPr>
          <w:b/>
          <w:szCs w:val="21"/>
        </w:rPr>
        <w:t xml:space="preserve">Předběžný program stáže: </w:t>
      </w:r>
    </w:p>
    <w:p w14:paraId="47A80EFE" w14:textId="0D50640B" w:rsidR="00F37F97" w:rsidRPr="001840D3" w:rsidRDefault="00F37F97" w:rsidP="00F37F97">
      <w:pPr>
        <w:spacing w:line="240" w:lineRule="auto"/>
        <w:jc w:val="both"/>
        <w:rPr>
          <w:szCs w:val="21"/>
        </w:rPr>
      </w:pPr>
      <w:r w:rsidRPr="001840D3">
        <w:rPr>
          <w:szCs w:val="21"/>
        </w:rPr>
        <w:t>odborná praxe na pracovištích</w:t>
      </w:r>
      <w:r w:rsidRPr="001840D3">
        <w:rPr>
          <w:sz w:val="24"/>
        </w:rPr>
        <w:t xml:space="preserve"> </w:t>
      </w:r>
      <w:r w:rsidRPr="001840D3">
        <w:rPr>
          <w:szCs w:val="21"/>
        </w:rPr>
        <w:t>přijímající organizace, v cestovní k</w:t>
      </w:r>
      <w:r w:rsidR="00846728">
        <w:rPr>
          <w:szCs w:val="21"/>
        </w:rPr>
        <w:t>anceláři, hotelu, re</w:t>
      </w:r>
      <w:r w:rsidRPr="001840D3">
        <w:rPr>
          <w:szCs w:val="21"/>
        </w:rPr>
        <w:t>stauraci</w:t>
      </w:r>
      <w:r w:rsidR="00846728">
        <w:rPr>
          <w:szCs w:val="21"/>
        </w:rPr>
        <w:t>, firmě</w:t>
      </w:r>
      <w:r w:rsidRPr="001840D3">
        <w:rPr>
          <w:szCs w:val="21"/>
        </w:rPr>
        <w:t xml:space="preserve">. Každý účastník obdrží hodnocení, certifikát o vykonané odborné praxi a osvědčení KHK MSK. Škola vydá úspěšným stážistům po absolvování stáže dokument </w:t>
      </w:r>
      <w:proofErr w:type="spellStart"/>
      <w:r w:rsidRPr="001840D3">
        <w:rPr>
          <w:szCs w:val="21"/>
        </w:rPr>
        <w:t>Europass</w:t>
      </w:r>
      <w:proofErr w:type="spellEnd"/>
      <w:r w:rsidRPr="001840D3">
        <w:rPr>
          <w:szCs w:val="21"/>
        </w:rPr>
        <w:t>-Mobilita. Pedagogický doprovod: bude</w:t>
      </w:r>
      <w:r w:rsidR="00EC5F57" w:rsidRPr="001840D3">
        <w:rPr>
          <w:szCs w:val="21"/>
        </w:rPr>
        <w:t xml:space="preserve"> zajištěn po celou dobu pobytu</w:t>
      </w:r>
      <w:r w:rsidR="00DE7009">
        <w:rPr>
          <w:szCs w:val="21"/>
        </w:rPr>
        <w:t xml:space="preserve"> (kromě stáže v délce 92 dní)</w:t>
      </w:r>
      <w:r w:rsidR="00D2395E">
        <w:rPr>
          <w:szCs w:val="21"/>
        </w:rPr>
        <w:t>.</w:t>
      </w:r>
    </w:p>
    <w:p w14:paraId="1553FA92" w14:textId="77777777" w:rsidR="00F37F97" w:rsidRDefault="00F37F97" w:rsidP="00F37F97">
      <w:pPr>
        <w:pStyle w:val="Bezmezer"/>
        <w:jc w:val="both"/>
        <w:rPr>
          <w:b/>
          <w:i/>
        </w:rPr>
      </w:pPr>
      <w:r>
        <w:rPr>
          <w:b/>
          <w:i/>
        </w:rPr>
        <w:t>Kdo se může přihlásit?</w:t>
      </w:r>
    </w:p>
    <w:p w14:paraId="51C073C7" w14:textId="484C3033" w:rsidR="00F37F97" w:rsidRDefault="00F37F97" w:rsidP="00F37F97">
      <w:pPr>
        <w:pStyle w:val="Bezmezer"/>
        <w:numPr>
          <w:ilvl w:val="0"/>
          <w:numId w:val="4"/>
        </w:numPr>
        <w:ind w:left="284" w:hanging="284"/>
        <w:jc w:val="both"/>
      </w:pPr>
      <w:r>
        <w:t>kdo má chuť poznat nové prostředí, získat nové odborné zkušenosti a dovednosti v zahraničí, pracovat v týmu, před výjezdem se zúčastní jazykové, odborné, kulturní a psychologické přípravy</w:t>
      </w:r>
      <w:r w:rsidR="00846728">
        <w:t>, informační schůzky před výjezdem</w:t>
      </w:r>
    </w:p>
    <w:p w14:paraId="5F2670BC" w14:textId="77777777" w:rsidR="00F37F97" w:rsidRDefault="00F37F97" w:rsidP="00F37F97">
      <w:pPr>
        <w:spacing w:after="0" w:line="240" w:lineRule="auto"/>
        <w:jc w:val="both"/>
      </w:pPr>
    </w:p>
    <w:p w14:paraId="60BFB529" w14:textId="77777777" w:rsidR="00F37F97" w:rsidRDefault="00F37F97" w:rsidP="00F37F97">
      <w:pPr>
        <w:pStyle w:val="Bezmezer"/>
        <w:jc w:val="both"/>
        <w:rPr>
          <w:b/>
          <w:i/>
        </w:rPr>
      </w:pPr>
      <w:r>
        <w:rPr>
          <w:b/>
          <w:i/>
        </w:rPr>
        <w:t xml:space="preserve">Jak se přihlásit? </w:t>
      </w:r>
    </w:p>
    <w:p w14:paraId="3595D012" w14:textId="5B3A40A3" w:rsidR="00F37F97" w:rsidRDefault="00F37F97" w:rsidP="00F37F97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</w:pPr>
      <w:r>
        <w:t>přihláška je ke stažení na webových stránkách školy www.</w:t>
      </w:r>
      <w:r w:rsidR="00FC3F60">
        <w:t>hotelovkaostrava</w:t>
      </w:r>
      <w:r>
        <w:t>.cz nebo si lze přihlášku vyzvednout na studijním oddělení</w:t>
      </w:r>
      <w:r w:rsidR="00FC3F60">
        <w:t>.</w:t>
      </w:r>
    </w:p>
    <w:p w14:paraId="4F5C04C6" w14:textId="77777777" w:rsidR="001840D3" w:rsidRDefault="001840D3" w:rsidP="00772F60">
      <w:pPr>
        <w:numPr>
          <w:ilvl w:val="0"/>
          <w:numId w:val="2"/>
        </w:numPr>
        <w:spacing w:after="0" w:line="240" w:lineRule="auto"/>
        <w:jc w:val="both"/>
      </w:pPr>
      <w:r>
        <w:t xml:space="preserve">vyplnit přihlášku, napsat </w:t>
      </w:r>
      <w:proofErr w:type="spellStart"/>
      <w:r>
        <w:t>Europass</w:t>
      </w:r>
      <w:proofErr w:type="spellEnd"/>
      <w:r>
        <w:t xml:space="preserve"> životopis (v angličtině) včetně fotografie </w:t>
      </w:r>
      <w:hyperlink r:id="rId8" w:history="1">
        <w:proofErr w:type="spellStart"/>
        <w:r w:rsidR="00283B82">
          <w:rPr>
            <w:rStyle w:val="Hypertextovodkaz"/>
          </w:rPr>
          <w:t>Home</w:t>
        </w:r>
        <w:proofErr w:type="spellEnd"/>
        <w:r w:rsidR="00283B82">
          <w:rPr>
            <w:rStyle w:val="Hypertextovodkaz"/>
          </w:rPr>
          <w:t xml:space="preserve"> | </w:t>
        </w:r>
        <w:proofErr w:type="spellStart"/>
        <w:r w:rsidR="00283B82">
          <w:rPr>
            <w:rStyle w:val="Hypertextovodkaz"/>
          </w:rPr>
          <w:t>Europass</w:t>
        </w:r>
        <w:proofErr w:type="spellEnd"/>
      </w:hyperlink>
      <w:r w:rsidR="00283B82">
        <w:t xml:space="preserve"> a motivační dopis (v </w:t>
      </w:r>
      <w:r w:rsidR="00DF58C9">
        <w:t>češtině</w:t>
      </w:r>
      <w:r w:rsidR="00283B82">
        <w:t>)</w:t>
      </w:r>
      <w:r w:rsidR="00D2395E">
        <w:t>.</w:t>
      </w:r>
    </w:p>
    <w:p w14:paraId="18300FA7" w14:textId="1087D808" w:rsidR="001A087B" w:rsidRDefault="001A087B" w:rsidP="001A087B">
      <w:pPr>
        <w:numPr>
          <w:ilvl w:val="0"/>
          <w:numId w:val="2"/>
        </w:numPr>
        <w:spacing w:after="0" w:line="240" w:lineRule="auto"/>
        <w:jc w:val="both"/>
      </w:pPr>
      <w:r w:rsidRPr="008173E5">
        <w:t xml:space="preserve">Vyplnit dotazník zájemce o stáž Erasmus+ </w:t>
      </w:r>
      <w:hyperlink r:id="rId9" w:history="1">
        <w:r w:rsidRPr="00717262">
          <w:rPr>
            <w:rStyle w:val="Hypertextovodkaz"/>
          </w:rPr>
          <w:t>https://forms.office.com/e/Sm1rBzp8RY</w:t>
        </w:r>
      </w:hyperlink>
      <w:r>
        <w:t xml:space="preserve"> </w:t>
      </w:r>
      <w:r w:rsidR="00DE7009">
        <w:t>na web</w:t>
      </w:r>
      <w:r w:rsidR="00AC6F32">
        <w:t xml:space="preserve">ových </w:t>
      </w:r>
      <w:r>
        <w:t>stránk</w:t>
      </w:r>
      <w:r w:rsidR="00AC6F32">
        <w:t>ách</w:t>
      </w:r>
      <w:r>
        <w:t xml:space="preserve"> školy</w:t>
      </w:r>
    </w:p>
    <w:p w14:paraId="06D5267B" w14:textId="67B3A1E7" w:rsidR="001840D3" w:rsidRPr="008A6FF7" w:rsidRDefault="00B21600" w:rsidP="001840D3">
      <w:pPr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 xml:space="preserve">Vyplněnou přihlášku, </w:t>
      </w:r>
      <w:proofErr w:type="spellStart"/>
      <w:r w:rsidR="001840D3">
        <w:rPr>
          <w:b/>
        </w:rPr>
        <w:t>Europass</w:t>
      </w:r>
      <w:proofErr w:type="spellEnd"/>
      <w:r w:rsidR="001840D3">
        <w:rPr>
          <w:b/>
        </w:rPr>
        <w:t xml:space="preserve"> životopis </w:t>
      </w:r>
      <w:r>
        <w:rPr>
          <w:b/>
        </w:rPr>
        <w:t>v</w:t>
      </w:r>
      <w:r w:rsidR="00DE7009">
        <w:rPr>
          <w:b/>
        </w:rPr>
        <w:t> </w:t>
      </w:r>
      <w:r>
        <w:rPr>
          <w:b/>
        </w:rPr>
        <w:t>angličtině</w:t>
      </w:r>
      <w:r w:rsidR="00DE7009">
        <w:rPr>
          <w:b/>
        </w:rPr>
        <w:t xml:space="preserve"> s fotografií</w:t>
      </w:r>
      <w:r>
        <w:rPr>
          <w:b/>
        </w:rPr>
        <w:t xml:space="preserve">, </w:t>
      </w:r>
      <w:r w:rsidR="00D2395E">
        <w:rPr>
          <w:b/>
        </w:rPr>
        <w:t xml:space="preserve">motivační dopis </w:t>
      </w:r>
      <w:r>
        <w:rPr>
          <w:b/>
        </w:rPr>
        <w:t>a dotazník na webu školy</w:t>
      </w:r>
      <w:r w:rsidRPr="00A83211">
        <w:rPr>
          <w:b/>
        </w:rPr>
        <w:t xml:space="preserve"> </w:t>
      </w:r>
      <w:r w:rsidR="001840D3" w:rsidRPr="00A83211">
        <w:rPr>
          <w:b/>
        </w:rPr>
        <w:t>je nutno odevzdat</w:t>
      </w:r>
      <w:r w:rsidR="00FB1F85">
        <w:rPr>
          <w:b/>
        </w:rPr>
        <w:t xml:space="preserve"> nejpozději</w:t>
      </w:r>
      <w:r w:rsidR="001840D3" w:rsidRPr="00A83211">
        <w:rPr>
          <w:b/>
        </w:rPr>
        <w:t xml:space="preserve"> </w:t>
      </w:r>
      <w:r w:rsidR="001840D3">
        <w:rPr>
          <w:b/>
        </w:rPr>
        <w:t>do</w:t>
      </w:r>
      <w:r w:rsidR="001840D3" w:rsidRPr="00690F4C">
        <w:rPr>
          <w:b/>
        </w:rPr>
        <w:t xml:space="preserve"> </w:t>
      </w:r>
      <w:r w:rsidR="000E2B6D">
        <w:rPr>
          <w:b/>
        </w:rPr>
        <w:t>1</w:t>
      </w:r>
      <w:r w:rsidR="00FC3F60">
        <w:rPr>
          <w:b/>
        </w:rPr>
        <w:t>2</w:t>
      </w:r>
      <w:r w:rsidR="000E2B6D">
        <w:rPr>
          <w:b/>
        </w:rPr>
        <w:t>. 6. 202</w:t>
      </w:r>
      <w:r w:rsidR="00FC3F60">
        <w:rPr>
          <w:b/>
        </w:rPr>
        <w:t>6</w:t>
      </w:r>
      <w:r w:rsidR="000E2B6D">
        <w:rPr>
          <w:b/>
        </w:rPr>
        <w:t xml:space="preserve"> </w:t>
      </w:r>
      <w:r w:rsidR="00443EFF" w:rsidRPr="0054010D">
        <w:rPr>
          <w:b/>
        </w:rPr>
        <w:t>do 1</w:t>
      </w:r>
      <w:r w:rsidR="003B29BB">
        <w:rPr>
          <w:b/>
        </w:rPr>
        <w:t>2</w:t>
      </w:r>
      <w:r w:rsidR="00443EFF" w:rsidRPr="0054010D">
        <w:rPr>
          <w:b/>
        </w:rPr>
        <w:t>:00</w:t>
      </w:r>
      <w:r w:rsidR="00443EFF">
        <w:rPr>
          <w:b/>
        </w:rPr>
        <w:t xml:space="preserve"> </w:t>
      </w:r>
      <w:r w:rsidR="001840D3">
        <w:t>na studijním oddělení školy</w:t>
      </w:r>
      <w:r w:rsidR="00FC3F60">
        <w:t xml:space="preserve">, </w:t>
      </w:r>
      <w:r w:rsidR="001840D3">
        <w:t>případně zaslat elektronicky na</w:t>
      </w:r>
      <w:r w:rsidR="006129D7">
        <w:t xml:space="preserve"> </w:t>
      </w:r>
      <w:r w:rsidR="006129D7" w:rsidRPr="00275BC0">
        <w:rPr>
          <w:rFonts w:ascii="Calibri" w:hAnsi="Calibri" w:cs="Calibri"/>
          <w:color w:val="000000"/>
          <w:shd w:val="clear" w:color="auto" w:fill="FFFFFF"/>
        </w:rPr>
        <w:t>marketa.kulhankova@hotelovkaostrava.cz</w:t>
      </w:r>
      <w:r w:rsidR="006129D7">
        <w:t xml:space="preserve"> </w:t>
      </w:r>
      <w:r w:rsidR="001F1DE0" w:rsidRPr="001F1DE0">
        <w:rPr>
          <w:b/>
          <w:bCs/>
        </w:rPr>
        <w:t>(</w:t>
      </w:r>
      <w:r w:rsidR="00DE7009" w:rsidRPr="001F1DE0">
        <w:rPr>
          <w:b/>
          <w:bCs/>
        </w:rPr>
        <w:t xml:space="preserve">soubory posílejte ve formátu </w:t>
      </w:r>
      <w:proofErr w:type="spellStart"/>
      <w:r w:rsidR="00DE7009" w:rsidRPr="001F1DE0">
        <w:rPr>
          <w:b/>
          <w:bCs/>
        </w:rPr>
        <w:t>pdf</w:t>
      </w:r>
      <w:proofErr w:type="spellEnd"/>
      <w:r w:rsidR="00DE7009" w:rsidRPr="001F1DE0">
        <w:rPr>
          <w:b/>
          <w:bCs/>
        </w:rPr>
        <w:t>).</w:t>
      </w:r>
    </w:p>
    <w:p w14:paraId="3A31E1A0" w14:textId="77777777" w:rsidR="00F37F97" w:rsidRDefault="00F37F97" w:rsidP="00F37F97">
      <w:pPr>
        <w:pStyle w:val="Bezmezer"/>
        <w:jc w:val="both"/>
        <w:rPr>
          <w:b/>
          <w:i/>
        </w:rPr>
      </w:pPr>
    </w:p>
    <w:p w14:paraId="26A97FA8" w14:textId="77777777" w:rsidR="00F37F97" w:rsidRDefault="00F37F97" w:rsidP="00F37F97">
      <w:pPr>
        <w:pStyle w:val="Bezmezer"/>
        <w:jc w:val="both"/>
        <w:rPr>
          <w:b/>
          <w:i/>
        </w:rPr>
      </w:pPr>
      <w:r>
        <w:rPr>
          <w:b/>
          <w:i/>
        </w:rPr>
        <w:t>Kritéria pro výběr účastníků:</w:t>
      </w:r>
    </w:p>
    <w:p w14:paraId="4F932347" w14:textId="77777777" w:rsidR="00F37F97" w:rsidRDefault="00F37F97" w:rsidP="00F37F97">
      <w:pPr>
        <w:pStyle w:val="Bezmezer"/>
        <w:numPr>
          <w:ilvl w:val="0"/>
          <w:numId w:val="8"/>
        </w:numPr>
        <w:ind w:left="284" w:hanging="284"/>
        <w:jc w:val="both"/>
      </w:pPr>
      <w:r>
        <w:t>komunikativnost, schopnost spolupracovat v týmu, příjemné vystupování, dobré chování, příkladná docházka a aktivita, spolehlivost, zodpov</w:t>
      </w:r>
      <w:r w:rsidR="00D2395E">
        <w:t xml:space="preserve">ědnost, </w:t>
      </w:r>
      <w:r w:rsidR="0075653C">
        <w:t xml:space="preserve">zájem o obor, </w:t>
      </w:r>
      <w:r w:rsidR="0054683C">
        <w:t xml:space="preserve">reprezentace školy </w:t>
      </w:r>
      <w:r w:rsidR="00846728">
        <w:t xml:space="preserve">na soutěžích a dalších aktivitách školy, </w:t>
      </w:r>
      <w:r w:rsidR="00D2395E">
        <w:t>doporučení vyučujících</w:t>
      </w:r>
      <w:r>
        <w:t xml:space="preserve">, odevzdání vyplněné přihlášky včetně </w:t>
      </w:r>
      <w:proofErr w:type="spellStart"/>
      <w:r w:rsidR="00D2395E">
        <w:t>Europass</w:t>
      </w:r>
      <w:proofErr w:type="spellEnd"/>
      <w:r w:rsidR="00D2395E">
        <w:t xml:space="preserve"> životopisu </w:t>
      </w:r>
      <w:r w:rsidR="007074FB">
        <w:t xml:space="preserve">v angličtině </w:t>
      </w:r>
      <w:r w:rsidR="00D2395E">
        <w:t xml:space="preserve">a </w:t>
      </w:r>
      <w:r>
        <w:t>motivačního dopisu</w:t>
      </w:r>
      <w:r w:rsidR="000C33E9">
        <w:t>.</w:t>
      </w:r>
    </w:p>
    <w:p w14:paraId="5ABD2D10" w14:textId="77777777" w:rsidR="00F37F97" w:rsidRDefault="00F37F97" w:rsidP="00F37F97">
      <w:pPr>
        <w:pStyle w:val="Bezmezer"/>
        <w:numPr>
          <w:ilvl w:val="0"/>
          <w:numId w:val="8"/>
        </w:numPr>
        <w:ind w:left="284" w:hanging="284"/>
        <w:jc w:val="both"/>
        <w:rPr>
          <w:b/>
        </w:rPr>
      </w:pPr>
      <w:r>
        <w:t xml:space="preserve">výběrová komise provede užší výběr uchazečů, kteří budou pozváni k výběrovému pohovoru </w:t>
      </w:r>
      <w:r w:rsidRPr="00772F60">
        <w:rPr>
          <w:b/>
        </w:rPr>
        <w:t xml:space="preserve">(uchazeč seznámí výběrovou komisi s důvody, proč se na stáž hlásí, co od ní očekává a jak využije výsledků stáže). </w:t>
      </w:r>
    </w:p>
    <w:p w14:paraId="7A35EFDC" w14:textId="7270D292" w:rsidR="00DE7009" w:rsidRPr="0051694D" w:rsidRDefault="00DE7009" w:rsidP="00F37F97">
      <w:pPr>
        <w:pStyle w:val="Bezmezer"/>
        <w:numPr>
          <w:ilvl w:val="0"/>
          <w:numId w:val="8"/>
        </w:numPr>
        <w:ind w:left="284" w:hanging="284"/>
        <w:jc w:val="both"/>
      </w:pPr>
      <w:r w:rsidRPr="0051694D">
        <w:t xml:space="preserve">Bodové ohodnocení: </w:t>
      </w:r>
      <w:r w:rsidR="006B66AA" w:rsidRPr="0051694D">
        <w:t>hodnocení výběrové komise (0-10b), třídního učitele (0-10b), učitele cizích jazyků (0-10b), učitele odborného výcviku nebo odborné praxe (0-10b)</w:t>
      </w:r>
      <w:r w:rsidR="003B29BB" w:rsidRPr="0051694D">
        <w:t>.</w:t>
      </w:r>
    </w:p>
    <w:p w14:paraId="2676A996" w14:textId="77777777" w:rsidR="00F37F97" w:rsidRDefault="00F37F97" w:rsidP="00F37F97">
      <w:pPr>
        <w:spacing w:after="0" w:line="240" w:lineRule="auto"/>
        <w:jc w:val="both"/>
        <w:rPr>
          <w:i/>
          <w:sz w:val="20"/>
        </w:rPr>
      </w:pPr>
      <w:r w:rsidRPr="00F54DA9">
        <w:rPr>
          <w:i/>
          <w:sz w:val="20"/>
        </w:rPr>
        <w:t>Poznámka: Krit</w:t>
      </w:r>
      <w:r>
        <w:rPr>
          <w:i/>
          <w:sz w:val="20"/>
        </w:rPr>
        <w:t>éria mohou být školou rozšířena</w:t>
      </w:r>
      <w:r w:rsidRPr="00F54DA9">
        <w:rPr>
          <w:i/>
          <w:sz w:val="20"/>
        </w:rPr>
        <w:t>. Škola může změnit dobu, případně i místo stáže, v závislosti na požadavku partnerské organizace. Pokud dojde k podstatné změně v chování, prospěchu a vystupování vybraného žáka, bude dána možnost účasti náhradníkovi!</w:t>
      </w:r>
    </w:p>
    <w:p w14:paraId="19682E4A" w14:textId="77777777" w:rsidR="00F37F97" w:rsidRDefault="00F37F97" w:rsidP="00F37F97">
      <w:pPr>
        <w:spacing w:after="0" w:line="240" w:lineRule="auto"/>
        <w:jc w:val="both"/>
      </w:pPr>
    </w:p>
    <w:p w14:paraId="4CC47CB0" w14:textId="072085C2" w:rsidR="00BC7677" w:rsidRPr="00B05ED9" w:rsidRDefault="006129D7" w:rsidP="00384B10">
      <w:pPr>
        <w:spacing w:after="0" w:line="240" w:lineRule="auto"/>
        <w:jc w:val="both"/>
        <w:rPr>
          <w:b/>
          <w:sz w:val="24"/>
        </w:rPr>
      </w:pPr>
      <w:r w:rsidRPr="00B05ED9">
        <w:rPr>
          <w:b/>
          <w:sz w:val="24"/>
        </w:rPr>
        <w:t xml:space="preserve">Pohovor s výběrovou komisí se uskuteční </w:t>
      </w:r>
      <w:r>
        <w:rPr>
          <w:b/>
          <w:sz w:val="24"/>
        </w:rPr>
        <w:t>18.6. nebo 19. 6</w:t>
      </w:r>
      <w:r w:rsidRPr="00B05ED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384B10" w:rsidRPr="00B05ED9">
        <w:rPr>
          <w:b/>
          <w:sz w:val="24"/>
        </w:rPr>
        <w:t xml:space="preserve">Seznam vybraných uchazečů k výběrovému pohovoru </w:t>
      </w:r>
      <w:r>
        <w:rPr>
          <w:b/>
          <w:sz w:val="24"/>
        </w:rPr>
        <w:t xml:space="preserve">s přesným termínem pohovoru </w:t>
      </w:r>
      <w:r w:rsidR="00384B10" w:rsidRPr="00B05ED9">
        <w:rPr>
          <w:b/>
          <w:sz w:val="24"/>
        </w:rPr>
        <w:t>bude zveřejněn n</w:t>
      </w:r>
      <w:r w:rsidR="0005271D" w:rsidRPr="00B05ED9">
        <w:rPr>
          <w:b/>
          <w:sz w:val="24"/>
        </w:rPr>
        <w:t xml:space="preserve">a webových stránkách školy </w:t>
      </w:r>
      <w:r w:rsidR="000E2B6D">
        <w:rPr>
          <w:b/>
          <w:sz w:val="24"/>
        </w:rPr>
        <w:t>1</w:t>
      </w:r>
      <w:r>
        <w:rPr>
          <w:b/>
          <w:sz w:val="24"/>
        </w:rPr>
        <w:t>7</w:t>
      </w:r>
      <w:r w:rsidR="000E2B6D">
        <w:rPr>
          <w:b/>
          <w:sz w:val="24"/>
        </w:rPr>
        <w:t>. 6.</w:t>
      </w:r>
      <w:r w:rsidR="00BC7677" w:rsidRPr="00B05ED9">
        <w:rPr>
          <w:b/>
          <w:sz w:val="24"/>
        </w:rPr>
        <w:t xml:space="preserve"> </w:t>
      </w:r>
    </w:p>
    <w:p w14:paraId="240AFC78" w14:textId="77777777" w:rsidR="006634DB" w:rsidRPr="00E94D8F" w:rsidRDefault="006634DB" w:rsidP="00970F42">
      <w:pPr>
        <w:spacing w:after="0" w:line="240" w:lineRule="auto"/>
        <w:jc w:val="both"/>
      </w:pPr>
    </w:p>
    <w:sectPr w:rsidR="006634DB" w:rsidRPr="00E94D8F" w:rsidSect="00C65020">
      <w:headerReference w:type="default" r:id="rId10"/>
      <w:footerReference w:type="default" r:id="rId11"/>
      <w:pgSz w:w="11906" w:h="16838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ED311" w14:textId="77777777" w:rsidR="00190311" w:rsidRDefault="00190311" w:rsidP="001639C3">
      <w:pPr>
        <w:spacing w:after="0" w:line="240" w:lineRule="auto"/>
      </w:pPr>
      <w:r>
        <w:separator/>
      </w:r>
    </w:p>
  </w:endnote>
  <w:endnote w:type="continuationSeparator" w:id="0">
    <w:p w14:paraId="01BC3B0F" w14:textId="77777777" w:rsidR="00190311" w:rsidRDefault="00190311" w:rsidP="0016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6020A" w14:textId="77777777" w:rsidR="00832F7F" w:rsidRDefault="00832F7F" w:rsidP="00832F7F">
    <w:pPr>
      <w:pStyle w:val="Zpat"/>
      <w:tabs>
        <w:tab w:val="clear" w:pos="4536"/>
        <w:tab w:val="clear" w:pos="9072"/>
        <w:tab w:val="left" w:pos="8960"/>
      </w:tabs>
    </w:pPr>
    <w:r w:rsidRPr="00F2635D">
      <w:rPr>
        <w:noProof/>
        <w:lang w:eastAsia="cs-CZ"/>
      </w:rPr>
      <w:drawing>
        <wp:anchor distT="0" distB="0" distL="114300" distR="114300" simplePos="0" relativeHeight="251674624" behindDoc="1" locked="0" layoutInCell="1" allowOverlap="1" wp14:anchorId="15F5CB09" wp14:editId="117AD663">
          <wp:simplePos x="0" y="0"/>
          <wp:positionH relativeFrom="margin">
            <wp:posOffset>5645150</wp:posOffset>
          </wp:positionH>
          <wp:positionV relativeFrom="paragraph">
            <wp:posOffset>-275590</wp:posOffset>
          </wp:positionV>
          <wp:extent cx="842010" cy="369718"/>
          <wp:effectExtent l="0" t="0" r="0" b="0"/>
          <wp:wrapNone/>
          <wp:docPr id="2" name="Obrázek 2" descr="U:\ŠABLONY a TISKOPISY SŠSS\LOGA_SŠSS\po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ŠABLONY a TISKOPISY SŠSS\LOGA_SŠSS\po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369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0E073" w14:textId="77777777" w:rsidR="00190311" w:rsidRDefault="00190311" w:rsidP="001639C3">
      <w:pPr>
        <w:spacing w:after="0" w:line="240" w:lineRule="auto"/>
      </w:pPr>
      <w:r>
        <w:separator/>
      </w:r>
    </w:p>
  </w:footnote>
  <w:footnote w:type="continuationSeparator" w:id="0">
    <w:p w14:paraId="6C3E44C3" w14:textId="77777777" w:rsidR="00190311" w:rsidRDefault="00190311" w:rsidP="0016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C54C6" w14:textId="1EAE1BF1" w:rsidR="002B18A9" w:rsidRDefault="00404022" w:rsidP="002B18A9">
    <w:pPr>
      <w:jc w:val="center"/>
      <w:rPr>
        <w:sz w:val="18"/>
        <w:szCs w:val="18"/>
      </w:rPr>
    </w:pPr>
    <w:r w:rsidRPr="00375D44">
      <w:rPr>
        <w:noProof/>
      </w:rPr>
      <w:drawing>
        <wp:anchor distT="0" distB="0" distL="114300" distR="114300" simplePos="0" relativeHeight="251678720" behindDoc="1" locked="0" layoutInCell="1" allowOverlap="1" wp14:anchorId="18729F6E" wp14:editId="64565529">
          <wp:simplePos x="0" y="0"/>
          <wp:positionH relativeFrom="margin">
            <wp:posOffset>53340</wp:posOffset>
          </wp:positionH>
          <wp:positionV relativeFrom="paragraph">
            <wp:posOffset>-1270</wp:posOffset>
          </wp:positionV>
          <wp:extent cx="1448435" cy="571500"/>
          <wp:effectExtent l="0" t="0" r="0" b="0"/>
          <wp:wrapTight wrapText="bothSides">
            <wp:wrapPolygon edited="0">
              <wp:start x="0" y="0"/>
              <wp:lineTo x="0" y="20880"/>
              <wp:lineTo x="21306" y="20880"/>
              <wp:lineTo x="21306" y="0"/>
              <wp:lineTo x="0" y="0"/>
            </wp:wrapPolygon>
          </wp:wrapTight>
          <wp:docPr id="270036417" name="Obrázek 2" descr="Obsah obrázku text, Písmo, symbol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036417" name="Obrázek 2" descr="Obsah obrázku text, Písmo, symbol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0F42" w:rsidRPr="006A4400">
      <w:rPr>
        <w:b/>
        <w:noProof/>
        <w:color w:val="FF0000"/>
        <w:sz w:val="44"/>
        <w:lang w:eastAsia="cs-CZ"/>
      </w:rPr>
      <w:drawing>
        <wp:anchor distT="0" distB="0" distL="114300" distR="114300" simplePos="0" relativeHeight="251676672" behindDoc="1" locked="0" layoutInCell="1" allowOverlap="1" wp14:anchorId="6D04E0AE" wp14:editId="5FDE2B12">
          <wp:simplePos x="0" y="0"/>
          <wp:positionH relativeFrom="column">
            <wp:posOffset>4438650</wp:posOffset>
          </wp:positionH>
          <wp:positionV relativeFrom="paragraph">
            <wp:posOffset>12700</wp:posOffset>
          </wp:positionV>
          <wp:extent cx="2164080" cy="476250"/>
          <wp:effectExtent l="0" t="0" r="7620" b="0"/>
          <wp:wrapTight wrapText="bothSides">
            <wp:wrapPolygon edited="0">
              <wp:start x="0" y="0"/>
              <wp:lineTo x="0" y="20736"/>
              <wp:lineTo x="21486" y="20736"/>
              <wp:lineTo x="21486" y="0"/>
              <wp:lineTo x="0" y="0"/>
            </wp:wrapPolygon>
          </wp:wrapTight>
          <wp:docPr id="1" name="Obrázek 1" descr="C:\Users\marketa.kulhankova\Documents\ERASMUS+\E+2019\Diseminace+konference\logo E+ popis vl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kulhankova\Documents\ERASMUS+\E+2019\Diseminace+konference\logo E+ popis vlev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3CF8FC" w14:textId="77777777" w:rsidR="001639C3" w:rsidRPr="002B18A9" w:rsidRDefault="00832F7F" w:rsidP="00832F7F">
    <w:pPr>
      <w:tabs>
        <w:tab w:val="left" w:pos="1420"/>
        <w:tab w:val="center" w:pos="523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A7FD6"/>
    <w:multiLevelType w:val="hybridMultilevel"/>
    <w:tmpl w:val="35AEB9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F0D91"/>
    <w:multiLevelType w:val="hybridMultilevel"/>
    <w:tmpl w:val="CDC0C6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3393F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64413F9"/>
    <w:multiLevelType w:val="hybridMultilevel"/>
    <w:tmpl w:val="DB889F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A3D6F"/>
    <w:multiLevelType w:val="hybridMultilevel"/>
    <w:tmpl w:val="0BCE2B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67F65"/>
    <w:multiLevelType w:val="hybridMultilevel"/>
    <w:tmpl w:val="29D65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01A24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C61438F"/>
    <w:multiLevelType w:val="hybridMultilevel"/>
    <w:tmpl w:val="0B344B5E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EA804C6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837353943">
    <w:abstractNumId w:val="2"/>
  </w:num>
  <w:num w:numId="2" w16cid:durableId="921455447">
    <w:abstractNumId w:val="8"/>
  </w:num>
  <w:num w:numId="3" w16cid:durableId="1550725456">
    <w:abstractNumId w:val="6"/>
  </w:num>
  <w:num w:numId="4" w16cid:durableId="2067294623">
    <w:abstractNumId w:val="0"/>
  </w:num>
  <w:num w:numId="5" w16cid:durableId="1095249512">
    <w:abstractNumId w:val="5"/>
  </w:num>
  <w:num w:numId="6" w16cid:durableId="631522653">
    <w:abstractNumId w:val="4"/>
  </w:num>
  <w:num w:numId="7" w16cid:durableId="1385837125">
    <w:abstractNumId w:val="3"/>
  </w:num>
  <w:num w:numId="8" w16cid:durableId="1288776987">
    <w:abstractNumId w:val="1"/>
  </w:num>
  <w:num w:numId="9" w16cid:durableId="1429887877">
    <w:abstractNumId w:val="3"/>
  </w:num>
  <w:num w:numId="10" w16cid:durableId="1049379811">
    <w:abstractNumId w:val="0"/>
  </w:num>
  <w:num w:numId="11" w16cid:durableId="2122989378">
    <w:abstractNumId w:val="8"/>
  </w:num>
  <w:num w:numId="12" w16cid:durableId="1291860938">
    <w:abstractNumId w:val="1"/>
  </w:num>
  <w:num w:numId="13" w16cid:durableId="5004360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BF7"/>
    <w:rsid w:val="00010329"/>
    <w:rsid w:val="00031438"/>
    <w:rsid w:val="00034E2D"/>
    <w:rsid w:val="0003714A"/>
    <w:rsid w:val="00050912"/>
    <w:rsid w:val="0005271D"/>
    <w:rsid w:val="00072C15"/>
    <w:rsid w:val="00074BF7"/>
    <w:rsid w:val="000A0335"/>
    <w:rsid w:val="000B2891"/>
    <w:rsid w:val="000B48C4"/>
    <w:rsid w:val="000C33E9"/>
    <w:rsid w:val="000D1235"/>
    <w:rsid w:val="000E2B6D"/>
    <w:rsid w:val="000E3FDE"/>
    <w:rsid w:val="00107129"/>
    <w:rsid w:val="0011233E"/>
    <w:rsid w:val="001123AC"/>
    <w:rsid w:val="0012490A"/>
    <w:rsid w:val="00127516"/>
    <w:rsid w:val="00156F97"/>
    <w:rsid w:val="00163941"/>
    <w:rsid w:val="001639C3"/>
    <w:rsid w:val="001840D3"/>
    <w:rsid w:val="00190311"/>
    <w:rsid w:val="00192F31"/>
    <w:rsid w:val="001A087B"/>
    <w:rsid w:val="001D08DE"/>
    <w:rsid w:val="001E0DC6"/>
    <w:rsid w:val="001F1DE0"/>
    <w:rsid w:val="001F2FAB"/>
    <w:rsid w:val="00216F88"/>
    <w:rsid w:val="00225EFD"/>
    <w:rsid w:val="00226400"/>
    <w:rsid w:val="002375B3"/>
    <w:rsid w:val="00283B82"/>
    <w:rsid w:val="00291986"/>
    <w:rsid w:val="002B18A9"/>
    <w:rsid w:val="002B219F"/>
    <w:rsid w:val="002B7AFB"/>
    <w:rsid w:val="002C4A29"/>
    <w:rsid w:val="002D6686"/>
    <w:rsid w:val="002D6B39"/>
    <w:rsid w:val="002E5991"/>
    <w:rsid w:val="003319FA"/>
    <w:rsid w:val="00374211"/>
    <w:rsid w:val="00384B10"/>
    <w:rsid w:val="00386C28"/>
    <w:rsid w:val="00391CD8"/>
    <w:rsid w:val="0039424B"/>
    <w:rsid w:val="003B29BB"/>
    <w:rsid w:val="003C6BB3"/>
    <w:rsid w:val="003F38CB"/>
    <w:rsid w:val="003F532A"/>
    <w:rsid w:val="00401D6B"/>
    <w:rsid w:val="00404022"/>
    <w:rsid w:val="00443EFF"/>
    <w:rsid w:val="00447D6D"/>
    <w:rsid w:val="004653B9"/>
    <w:rsid w:val="004701C7"/>
    <w:rsid w:val="00473B4F"/>
    <w:rsid w:val="004A1B39"/>
    <w:rsid w:val="004A26EC"/>
    <w:rsid w:val="004B0847"/>
    <w:rsid w:val="004C445D"/>
    <w:rsid w:val="004C4C60"/>
    <w:rsid w:val="004C7986"/>
    <w:rsid w:val="004D75BD"/>
    <w:rsid w:val="004F4880"/>
    <w:rsid w:val="005046C2"/>
    <w:rsid w:val="0051694D"/>
    <w:rsid w:val="0054010D"/>
    <w:rsid w:val="0054194F"/>
    <w:rsid w:val="0054683C"/>
    <w:rsid w:val="00547661"/>
    <w:rsid w:val="00573C69"/>
    <w:rsid w:val="005A2772"/>
    <w:rsid w:val="005A2810"/>
    <w:rsid w:val="005D4BA7"/>
    <w:rsid w:val="005E11D0"/>
    <w:rsid w:val="0060221A"/>
    <w:rsid w:val="00603BFC"/>
    <w:rsid w:val="00610F16"/>
    <w:rsid w:val="006129D7"/>
    <w:rsid w:val="00614044"/>
    <w:rsid w:val="0063788A"/>
    <w:rsid w:val="006634DB"/>
    <w:rsid w:val="00670FD8"/>
    <w:rsid w:val="00681F93"/>
    <w:rsid w:val="00690F4C"/>
    <w:rsid w:val="00694C39"/>
    <w:rsid w:val="00694E17"/>
    <w:rsid w:val="006A0AD5"/>
    <w:rsid w:val="006A18E5"/>
    <w:rsid w:val="006B10C5"/>
    <w:rsid w:val="006B16A6"/>
    <w:rsid w:val="006B66AA"/>
    <w:rsid w:val="006D0C0B"/>
    <w:rsid w:val="006D5A9D"/>
    <w:rsid w:val="006F7E15"/>
    <w:rsid w:val="00703EA9"/>
    <w:rsid w:val="007074FB"/>
    <w:rsid w:val="00712275"/>
    <w:rsid w:val="0075653C"/>
    <w:rsid w:val="00772F60"/>
    <w:rsid w:val="00784326"/>
    <w:rsid w:val="00787C0F"/>
    <w:rsid w:val="00795812"/>
    <w:rsid w:val="007A7D77"/>
    <w:rsid w:val="007C2C6D"/>
    <w:rsid w:val="007E7457"/>
    <w:rsid w:val="007F0F8B"/>
    <w:rsid w:val="008168CF"/>
    <w:rsid w:val="00832F7F"/>
    <w:rsid w:val="00837CDC"/>
    <w:rsid w:val="00841A1A"/>
    <w:rsid w:val="00845A1C"/>
    <w:rsid w:val="00846728"/>
    <w:rsid w:val="008517F4"/>
    <w:rsid w:val="00851898"/>
    <w:rsid w:val="00887757"/>
    <w:rsid w:val="00896FD7"/>
    <w:rsid w:val="008A5CF5"/>
    <w:rsid w:val="008A6FF7"/>
    <w:rsid w:val="008D244F"/>
    <w:rsid w:val="008E1966"/>
    <w:rsid w:val="00924955"/>
    <w:rsid w:val="00961598"/>
    <w:rsid w:val="0096213D"/>
    <w:rsid w:val="00970F42"/>
    <w:rsid w:val="00980D3A"/>
    <w:rsid w:val="00987A3E"/>
    <w:rsid w:val="00990465"/>
    <w:rsid w:val="009904AE"/>
    <w:rsid w:val="009B0940"/>
    <w:rsid w:val="009B128D"/>
    <w:rsid w:val="009B609F"/>
    <w:rsid w:val="009C09BA"/>
    <w:rsid w:val="009E0C3B"/>
    <w:rsid w:val="009E7349"/>
    <w:rsid w:val="00A23952"/>
    <w:rsid w:val="00A2480B"/>
    <w:rsid w:val="00A5251D"/>
    <w:rsid w:val="00A8162D"/>
    <w:rsid w:val="00A87CD8"/>
    <w:rsid w:val="00A90912"/>
    <w:rsid w:val="00A962A7"/>
    <w:rsid w:val="00AA5F08"/>
    <w:rsid w:val="00AC6F32"/>
    <w:rsid w:val="00B05ED9"/>
    <w:rsid w:val="00B21600"/>
    <w:rsid w:val="00B32F0A"/>
    <w:rsid w:val="00B34504"/>
    <w:rsid w:val="00B44CFC"/>
    <w:rsid w:val="00B4590C"/>
    <w:rsid w:val="00B47250"/>
    <w:rsid w:val="00B472C1"/>
    <w:rsid w:val="00B54FAE"/>
    <w:rsid w:val="00B641A9"/>
    <w:rsid w:val="00B736EA"/>
    <w:rsid w:val="00B775CD"/>
    <w:rsid w:val="00B87403"/>
    <w:rsid w:val="00BB3372"/>
    <w:rsid w:val="00BB7339"/>
    <w:rsid w:val="00BC0073"/>
    <w:rsid w:val="00BC7677"/>
    <w:rsid w:val="00BD247B"/>
    <w:rsid w:val="00C04740"/>
    <w:rsid w:val="00C6179F"/>
    <w:rsid w:val="00C65020"/>
    <w:rsid w:val="00C6522C"/>
    <w:rsid w:val="00C67B6B"/>
    <w:rsid w:val="00C7020F"/>
    <w:rsid w:val="00C73EA0"/>
    <w:rsid w:val="00C830A2"/>
    <w:rsid w:val="00CB5CE6"/>
    <w:rsid w:val="00CF7B5E"/>
    <w:rsid w:val="00D0114D"/>
    <w:rsid w:val="00D05988"/>
    <w:rsid w:val="00D21651"/>
    <w:rsid w:val="00D2395E"/>
    <w:rsid w:val="00D37337"/>
    <w:rsid w:val="00D62382"/>
    <w:rsid w:val="00D73727"/>
    <w:rsid w:val="00D755F7"/>
    <w:rsid w:val="00D95F74"/>
    <w:rsid w:val="00DA6D7B"/>
    <w:rsid w:val="00DE09AF"/>
    <w:rsid w:val="00DE7009"/>
    <w:rsid w:val="00DF58C9"/>
    <w:rsid w:val="00E0657C"/>
    <w:rsid w:val="00E15814"/>
    <w:rsid w:val="00E179CC"/>
    <w:rsid w:val="00E33713"/>
    <w:rsid w:val="00E421DF"/>
    <w:rsid w:val="00E57243"/>
    <w:rsid w:val="00E67B9D"/>
    <w:rsid w:val="00E740FF"/>
    <w:rsid w:val="00E823D0"/>
    <w:rsid w:val="00E84B47"/>
    <w:rsid w:val="00E94D8F"/>
    <w:rsid w:val="00E97DF9"/>
    <w:rsid w:val="00EA3AD1"/>
    <w:rsid w:val="00EA5401"/>
    <w:rsid w:val="00EC5F57"/>
    <w:rsid w:val="00EC627E"/>
    <w:rsid w:val="00EE1FC9"/>
    <w:rsid w:val="00EF0D6C"/>
    <w:rsid w:val="00EF4AF6"/>
    <w:rsid w:val="00F131D3"/>
    <w:rsid w:val="00F37F97"/>
    <w:rsid w:val="00F4006B"/>
    <w:rsid w:val="00F43CB5"/>
    <w:rsid w:val="00F80138"/>
    <w:rsid w:val="00F86ACA"/>
    <w:rsid w:val="00F95E73"/>
    <w:rsid w:val="00FA4624"/>
    <w:rsid w:val="00FB1F85"/>
    <w:rsid w:val="00FB6CE2"/>
    <w:rsid w:val="00FC2AAB"/>
    <w:rsid w:val="00FC3F60"/>
    <w:rsid w:val="00FD1B86"/>
    <w:rsid w:val="00FD4A07"/>
    <w:rsid w:val="00FE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A4551"/>
  <w15:chartTrackingRefBased/>
  <w15:docId w15:val="{759165DA-5B4D-4529-80B3-1C3F874B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4BF7"/>
  </w:style>
  <w:style w:type="paragraph" w:styleId="Nadpis1">
    <w:name w:val="heading 1"/>
    <w:basedOn w:val="Normln"/>
    <w:next w:val="Normln"/>
    <w:link w:val="Nadpis1Char"/>
    <w:qFormat/>
    <w:rsid w:val="001639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639C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1639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639C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1639C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6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9C3"/>
  </w:style>
  <w:style w:type="paragraph" w:styleId="Zpat">
    <w:name w:val="footer"/>
    <w:basedOn w:val="Normln"/>
    <w:link w:val="ZpatChar"/>
    <w:uiPriority w:val="99"/>
    <w:unhideWhenUsed/>
    <w:rsid w:val="0016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9C3"/>
  </w:style>
  <w:style w:type="paragraph" w:styleId="Bezmezer">
    <w:name w:val="No Spacing"/>
    <w:uiPriority w:val="1"/>
    <w:qFormat/>
    <w:rsid w:val="0071227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0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09A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56F97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05988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E7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europass/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e/Sm1rBzp8R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3EA5-29B1-43B3-BD39-3C415902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81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a.kulhankova</dc:creator>
  <cp:keywords/>
  <dc:description/>
  <cp:lastModifiedBy>Viskup Pavel</cp:lastModifiedBy>
  <cp:revision>2</cp:revision>
  <cp:lastPrinted>2026-06-01T13:49:00Z</cp:lastPrinted>
  <dcterms:created xsi:type="dcterms:W3CDTF">2026-06-01T14:41:00Z</dcterms:created>
  <dcterms:modified xsi:type="dcterms:W3CDTF">2026-06-01T14:41:00Z</dcterms:modified>
</cp:coreProperties>
</file>